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2E" w:rsidRDefault="0034321C" w:rsidP="003A1B3C">
      <w:pPr>
        <w:rPr>
          <w:b/>
          <w:sz w:val="28"/>
          <w:szCs w:val="28"/>
        </w:rPr>
      </w:pPr>
      <w:bookmarkStart w:id="0" w:name="_GoBack"/>
      <w:bookmarkEnd w:id="0"/>
      <w:r>
        <w:rPr>
          <w:b/>
          <w:sz w:val="28"/>
          <w:szCs w:val="28"/>
        </w:rPr>
        <w:tab/>
      </w:r>
      <w:r>
        <w:rPr>
          <w:b/>
          <w:sz w:val="28"/>
          <w:szCs w:val="28"/>
        </w:rPr>
        <w:tab/>
      </w:r>
      <w:r>
        <w:rPr>
          <w:b/>
          <w:sz w:val="28"/>
          <w:szCs w:val="28"/>
        </w:rPr>
        <w:tab/>
      </w:r>
    </w:p>
    <w:p w:rsidR="0034321C" w:rsidRPr="0034321C" w:rsidRDefault="00C6022E" w:rsidP="003A1B3C">
      <w:pPr>
        <w:rPr>
          <w:b/>
          <w:sz w:val="32"/>
          <w:szCs w:val="32"/>
        </w:rPr>
      </w:pPr>
      <w:r>
        <w:rPr>
          <w:b/>
          <w:sz w:val="28"/>
          <w:szCs w:val="28"/>
        </w:rPr>
        <w:tab/>
      </w:r>
      <w:r>
        <w:rPr>
          <w:b/>
          <w:sz w:val="28"/>
          <w:szCs w:val="28"/>
        </w:rPr>
        <w:tab/>
      </w:r>
      <w:r>
        <w:rPr>
          <w:b/>
          <w:sz w:val="28"/>
          <w:szCs w:val="28"/>
        </w:rPr>
        <w:tab/>
      </w:r>
      <w:r>
        <w:rPr>
          <w:b/>
          <w:sz w:val="28"/>
          <w:szCs w:val="28"/>
        </w:rPr>
        <w:tab/>
      </w:r>
      <w:r w:rsidR="0034321C">
        <w:rPr>
          <w:b/>
          <w:sz w:val="28"/>
          <w:szCs w:val="28"/>
        </w:rPr>
        <w:tab/>
      </w:r>
      <w:r w:rsidR="0034321C">
        <w:rPr>
          <w:b/>
          <w:sz w:val="28"/>
          <w:szCs w:val="28"/>
        </w:rPr>
        <w:tab/>
      </w:r>
      <w:r w:rsidR="0034321C">
        <w:rPr>
          <w:b/>
          <w:sz w:val="28"/>
          <w:szCs w:val="28"/>
        </w:rPr>
        <w:tab/>
      </w:r>
      <w:r w:rsidR="0034321C">
        <w:rPr>
          <w:b/>
          <w:sz w:val="28"/>
          <w:szCs w:val="28"/>
        </w:rPr>
        <w:tab/>
      </w:r>
      <w:r w:rsidR="0034321C">
        <w:rPr>
          <w:b/>
          <w:sz w:val="28"/>
          <w:szCs w:val="28"/>
        </w:rPr>
        <w:tab/>
      </w:r>
      <w:r w:rsidR="009F77A5">
        <w:rPr>
          <w:b/>
          <w:sz w:val="28"/>
          <w:szCs w:val="28"/>
        </w:rPr>
        <w:t xml:space="preserve">       </w:t>
      </w:r>
      <w:r w:rsidR="0034321C">
        <w:rPr>
          <w:b/>
          <w:sz w:val="32"/>
          <w:szCs w:val="32"/>
        </w:rPr>
        <w:t xml:space="preserve">Page </w:t>
      </w:r>
      <w:r w:rsidR="000B4881">
        <w:rPr>
          <w:b/>
          <w:sz w:val="32"/>
          <w:szCs w:val="32"/>
        </w:rPr>
        <w:t>998</w:t>
      </w:r>
    </w:p>
    <w:p w:rsidR="001B5BFE" w:rsidRDefault="000864EA" w:rsidP="003A1B3C">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6022E" w:rsidRDefault="00C6022E" w:rsidP="00B60428">
      <w:pPr>
        <w:ind w:left="-360"/>
        <w:jc w:val="center"/>
        <w:rPr>
          <w:b/>
        </w:rPr>
      </w:pPr>
    </w:p>
    <w:p w:rsidR="001A5E60" w:rsidRDefault="00C6022E" w:rsidP="00C6022E">
      <w:pPr>
        <w:ind w:left="-360"/>
        <w:rPr>
          <w:b/>
          <w:sz w:val="28"/>
          <w:szCs w:val="28"/>
        </w:rPr>
      </w:pPr>
      <w:r>
        <w:rPr>
          <w:b/>
        </w:rPr>
        <w:t xml:space="preserve"> </w:t>
      </w:r>
      <w:r w:rsidR="00693FD6">
        <w:rPr>
          <w:b/>
        </w:rPr>
        <w:t xml:space="preserve">                            </w:t>
      </w:r>
      <w:r>
        <w:rPr>
          <w:b/>
        </w:rPr>
        <w:t xml:space="preserve"> </w:t>
      </w:r>
      <w:r w:rsidR="003A1B3C">
        <w:rPr>
          <w:b/>
        </w:rPr>
        <w:t>H</w:t>
      </w:r>
      <w:r w:rsidR="001A5E60">
        <w:rPr>
          <w:b/>
          <w:sz w:val="28"/>
          <w:szCs w:val="28"/>
        </w:rPr>
        <w:t>ouston County Commissioners Meeting</w:t>
      </w:r>
    </w:p>
    <w:p w:rsidR="001A5E60" w:rsidRDefault="00C6022E" w:rsidP="00C6022E">
      <w:pPr>
        <w:ind w:left="-360"/>
        <w:rPr>
          <w:b/>
          <w:sz w:val="28"/>
          <w:szCs w:val="28"/>
        </w:rPr>
      </w:pPr>
      <w:r>
        <w:rPr>
          <w:b/>
          <w:sz w:val="28"/>
          <w:szCs w:val="28"/>
        </w:rPr>
        <w:t xml:space="preserve">                                                  </w:t>
      </w:r>
      <w:r w:rsidR="00EC3504">
        <w:rPr>
          <w:b/>
          <w:sz w:val="28"/>
          <w:szCs w:val="28"/>
        </w:rPr>
        <w:t>August 18</w:t>
      </w:r>
      <w:r w:rsidR="008175F5">
        <w:rPr>
          <w:b/>
          <w:sz w:val="28"/>
          <w:szCs w:val="28"/>
        </w:rPr>
        <w:t>, 2015</w:t>
      </w:r>
    </w:p>
    <w:p w:rsidR="001A5E60" w:rsidRDefault="00C6022E" w:rsidP="00C6022E">
      <w:pPr>
        <w:ind w:left="-360"/>
        <w:rPr>
          <w:b/>
          <w:sz w:val="28"/>
          <w:szCs w:val="28"/>
        </w:rPr>
      </w:pPr>
      <w:r>
        <w:rPr>
          <w:b/>
          <w:sz w:val="28"/>
          <w:szCs w:val="28"/>
        </w:rPr>
        <w:t xml:space="preserve">                                        </w:t>
      </w:r>
      <w:r w:rsidR="007A3EF4">
        <w:rPr>
          <w:b/>
          <w:sz w:val="28"/>
          <w:szCs w:val="28"/>
        </w:rPr>
        <w:t>Warner Robins</w:t>
      </w:r>
      <w:r w:rsidR="001A5E60">
        <w:rPr>
          <w:b/>
          <w:sz w:val="28"/>
          <w:szCs w:val="28"/>
        </w:rPr>
        <w:t>, Georgia</w:t>
      </w:r>
    </w:p>
    <w:p w:rsidR="001B5BFE" w:rsidRDefault="001B5BFE" w:rsidP="001A5E60">
      <w:pPr>
        <w:jc w:val="both"/>
      </w:pPr>
    </w:p>
    <w:p w:rsidR="00C6022E" w:rsidRDefault="00C6022E" w:rsidP="001A5E60">
      <w:pPr>
        <w:jc w:val="both"/>
      </w:pPr>
    </w:p>
    <w:p w:rsidR="001A5E60" w:rsidRDefault="001A5E60" w:rsidP="00693FD6">
      <w:pPr>
        <w:tabs>
          <w:tab w:val="left" w:pos="7740"/>
          <w:tab w:val="left" w:pos="8280"/>
        </w:tabs>
        <w:ind w:left="-180" w:right="1332"/>
        <w:jc w:val="both"/>
      </w:pPr>
      <w:r>
        <w:t xml:space="preserve">The Houston County Board of Commissioners met in regular session at </w:t>
      </w:r>
      <w:r w:rsidR="0016750B">
        <w:t>6</w:t>
      </w:r>
      <w:r>
        <w:t xml:space="preserve">:00 </w:t>
      </w:r>
      <w:r w:rsidR="0016750B">
        <w:t>p</w:t>
      </w:r>
      <w:r>
        <w:t>.m.</w:t>
      </w:r>
      <w:r w:rsidR="00B60428">
        <w:t xml:space="preserve"> on</w:t>
      </w:r>
      <w:r w:rsidR="00E32781">
        <w:t xml:space="preserve"> </w:t>
      </w:r>
      <w:r>
        <w:t xml:space="preserve">Tuesday, </w:t>
      </w:r>
      <w:r w:rsidR="00EC3504">
        <w:t>August 18</w:t>
      </w:r>
      <w:r w:rsidR="00426A85">
        <w:t xml:space="preserve">, </w:t>
      </w:r>
      <w:r w:rsidR="007E2107">
        <w:t>201</w:t>
      </w:r>
      <w:r w:rsidR="002A63A4">
        <w:t>5</w:t>
      </w:r>
      <w:r>
        <w:t xml:space="preserve"> at the </w:t>
      </w:r>
      <w:r w:rsidR="00F8120F">
        <w:t>Houston County</w:t>
      </w:r>
      <w:r w:rsidR="001E4637">
        <w:t xml:space="preserve"> Annex</w:t>
      </w:r>
      <w:r w:rsidR="00E32781">
        <w:t xml:space="preserve"> </w:t>
      </w:r>
      <w:r>
        <w:t>in</w:t>
      </w:r>
      <w:r w:rsidR="001E4637">
        <w:t xml:space="preserve"> Warner Robins</w:t>
      </w:r>
      <w:r>
        <w:t>, Georgia with Chairman Stalnaker presiding and Commissioners McMichael, Walker, Thomson and Robinson present. Also present were Director of Administration Barry</w:t>
      </w:r>
      <w:r w:rsidR="00E32781">
        <w:t xml:space="preserve"> </w:t>
      </w:r>
      <w:r>
        <w:t>Holland,</w:t>
      </w:r>
      <w:r w:rsidR="00B63D10">
        <w:t xml:space="preserve"> </w:t>
      </w:r>
      <w:r w:rsidR="006A5C87">
        <w:t xml:space="preserve">Director of Operations Robbie Dunbar, </w:t>
      </w:r>
      <w:r w:rsidR="006D3263">
        <w:t xml:space="preserve">Director of </w:t>
      </w:r>
      <w:r w:rsidR="006A5C87">
        <w:t xml:space="preserve">Purchasing </w:t>
      </w:r>
      <w:r w:rsidR="006D3263">
        <w:t>M</w:t>
      </w:r>
      <w:r w:rsidR="006A5C87">
        <w:t>ark Baker, HEMA/Fire Chief Jimmy Williams, Walt &amp; Becky Wood, Ansel Peck, V</w:t>
      </w:r>
      <w:r w:rsidR="00F00D27">
        <w:t>P</w:t>
      </w:r>
      <w:r w:rsidR="006A5C87">
        <w:t xml:space="preserve"> SP Design Group M</w:t>
      </w:r>
      <w:r w:rsidR="00F00D27">
        <w:t>i</w:t>
      </w:r>
      <w:r w:rsidR="006A5C87">
        <w:t>k</w:t>
      </w:r>
      <w:r w:rsidR="00F00D27">
        <w:t>e</w:t>
      </w:r>
      <w:r w:rsidR="006A5C87">
        <w:t xml:space="preserve"> Parker, Family Promise of Greater Houston County </w:t>
      </w:r>
      <w:r w:rsidR="00437858">
        <w:t>R</w:t>
      </w:r>
      <w:r w:rsidR="006A5C87">
        <w:t>epresentative</w:t>
      </w:r>
      <w:r w:rsidR="00F00D27">
        <w:t>s</w:t>
      </w:r>
      <w:r w:rsidR="006A5C87">
        <w:t xml:space="preserve"> Dave Razo</w:t>
      </w:r>
      <w:r w:rsidR="00F00D27">
        <w:t xml:space="preserve"> and</w:t>
      </w:r>
      <w:r w:rsidR="006A5C87">
        <w:t xml:space="preserve"> Paul </w:t>
      </w:r>
      <w:proofErr w:type="spellStart"/>
      <w:r w:rsidR="006A5C87">
        <w:t>Shealy</w:t>
      </w:r>
      <w:proofErr w:type="spellEnd"/>
      <w:r w:rsidR="006A5C87">
        <w:t xml:space="preserve">, Director of Houston County Libraries J. Sara Paulk, Houston County Library Board members Mary Mantiply, Pam Yates and </w:t>
      </w:r>
      <w:proofErr w:type="spellStart"/>
      <w:r w:rsidR="006A5C87">
        <w:t>Denisa</w:t>
      </w:r>
      <w:proofErr w:type="spellEnd"/>
      <w:r w:rsidR="006A5C87">
        <w:t xml:space="preserve"> Davis,</w:t>
      </w:r>
      <w:r w:rsidR="00F00D27">
        <w:t xml:space="preserve"> </w:t>
      </w:r>
      <w:r w:rsidR="006A5C87">
        <w:t>Warner Robins Convention &amp; Vis</w:t>
      </w:r>
      <w:r w:rsidR="00867BCF">
        <w:t>i</w:t>
      </w:r>
      <w:r w:rsidR="006A5C87">
        <w:t xml:space="preserve">tors Bureau </w:t>
      </w:r>
      <w:r w:rsidR="00F00D27">
        <w:t xml:space="preserve">Executive Director </w:t>
      </w:r>
      <w:r w:rsidR="006A5C87">
        <w:t xml:space="preserve">Marsha </w:t>
      </w:r>
      <w:proofErr w:type="spellStart"/>
      <w:r w:rsidR="006A5C87">
        <w:t>Buzzell</w:t>
      </w:r>
      <w:proofErr w:type="spellEnd"/>
      <w:r w:rsidR="00F00D27">
        <w:t xml:space="preserve"> and</w:t>
      </w:r>
      <w:r w:rsidR="006A5C87">
        <w:t xml:space="preserve"> </w:t>
      </w:r>
      <w:r w:rsidR="00437858">
        <w:t xml:space="preserve">Chairman </w:t>
      </w:r>
      <w:r w:rsidR="006A5C87">
        <w:t>Alex Cruz</w:t>
      </w:r>
      <w:r w:rsidR="00F00D27">
        <w:t xml:space="preserve"> and Project Coordinator Kimberly Black</w:t>
      </w:r>
      <w:r w:rsidR="00437858">
        <w:t xml:space="preserve">, </w:t>
      </w:r>
      <w:r w:rsidR="00AA0FA4">
        <w:t>W</w:t>
      </w:r>
      <w:r w:rsidR="00437858">
        <w:t xml:space="preserve">arner Robins Mayor Randy Toms, Warner Robins Councilman Chuck </w:t>
      </w:r>
      <w:proofErr w:type="spellStart"/>
      <w:r w:rsidR="00437858">
        <w:t>Shaheen</w:t>
      </w:r>
      <w:proofErr w:type="spellEnd"/>
      <w:r w:rsidR="00437858">
        <w:t xml:space="preserve">, </w:t>
      </w:r>
      <w:r w:rsidR="00F00D27">
        <w:t>Warner Ro</w:t>
      </w:r>
      <w:r w:rsidR="00AA0FA4">
        <w:t>bins Rotary Club President</w:t>
      </w:r>
      <w:r w:rsidR="00437858">
        <w:t xml:space="preserve"> Ned Sanders, Dian</w:t>
      </w:r>
      <w:r w:rsidR="006D3263">
        <w:t>n</w:t>
      </w:r>
      <w:r w:rsidR="00437858">
        <w:t>e McMichael</w:t>
      </w:r>
      <w:r w:rsidR="00867BCF">
        <w:t xml:space="preserve">, Col. Tommy Stoner, (ret.), Col. Michael Chaloult, Sr. (ret.), Flint Energies CEO Bob Ray, </w:t>
      </w:r>
      <w:r w:rsidR="00F00D27">
        <w:t>Sr. VP</w:t>
      </w:r>
      <w:r w:rsidR="00867BCF">
        <w:t xml:space="preserve"> Jimmy Autry, and </w:t>
      </w:r>
      <w:r>
        <w:t xml:space="preserve">County Attorney </w:t>
      </w:r>
      <w:r w:rsidR="00F5051F">
        <w:t>Tom Hall</w:t>
      </w:r>
      <w:r>
        <w:t>.</w:t>
      </w:r>
    </w:p>
    <w:p w:rsidR="006708FB" w:rsidRDefault="006708FB" w:rsidP="00693FD6">
      <w:pPr>
        <w:tabs>
          <w:tab w:val="left" w:pos="7740"/>
          <w:tab w:val="left" w:pos="8280"/>
        </w:tabs>
        <w:ind w:left="-180" w:right="1332"/>
        <w:jc w:val="both"/>
      </w:pPr>
    </w:p>
    <w:p w:rsidR="001A5E60" w:rsidRDefault="006708FB" w:rsidP="00693FD6">
      <w:pPr>
        <w:tabs>
          <w:tab w:val="left" w:pos="7740"/>
          <w:tab w:val="left" w:pos="8280"/>
        </w:tabs>
        <w:ind w:left="-180" w:right="1332"/>
        <w:jc w:val="both"/>
      </w:pPr>
      <w:r>
        <w:t xml:space="preserve">Commissioner </w:t>
      </w:r>
      <w:r w:rsidR="00EC3504">
        <w:t>Walker</w:t>
      </w:r>
      <w:r w:rsidR="00E32781">
        <w:t xml:space="preserve"> </w:t>
      </w:r>
      <w:r w:rsidR="001A5E60">
        <w:t>led the audience in the Invocation.</w:t>
      </w:r>
    </w:p>
    <w:p w:rsidR="001F6849" w:rsidRDefault="001F6849" w:rsidP="00693FD6">
      <w:pPr>
        <w:tabs>
          <w:tab w:val="left" w:pos="7740"/>
          <w:tab w:val="left" w:pos="8280"/>
        </w:tabs>
        <w:ind w:left="-180" w:right="1332"/>
        <w:jc w:val="both"/>
      </w:pPr>
    </w:p>
    <w:p w:rsidR="00B660E6" w:rsidRDefault="00EC3504" w:rsidP="00693FD6">
      <w:pPr>
        <w:tabs>
          <w:tab w:val="left" w:pos="7740"/>
        </w:tabs>
        <w:ind w:left="-180" w:right="1332"/>
        <w:jc w:val="both"/>
      </w:pPr>
      <w:r>
        <w:t>Sr. Chief Stuart Bapties</w:t>
      </w:r>
      <w:r w:rsidR="00B660E6">
        <w:t>, US</w:t>
      </w:r>
      <w:r>
        <w:t xml:space="preserve"> Navy (ret.)</w:t>
      </w:r>
      <w:r w:rsidR="00B660E6">
        <w:t xml:space="preserve"> led the audience in the Pledge of Allegiance and then detailed his</w:t>
      </w:r>
      <w:r w:rsidR="00D5298A">
        <w:t xml:space="preserve"> </w:t>
      </w:r>
      <w:r w:rsidR="00867BCF">
        <w:t xml:space="preserve">27 </w:t>
      </w:r>
      <w:r w:rsidR="00D5298A">
        <w:t>year</w:t>
      </w:r>
      <w:r w:rsidR="00B63D10">
        <w:t xml:space="preserve"> military </w:t>
      </w:r>
      <w:r w:rsidR="00B660E6">
        <w:t>career.</w:t>
      </w:r>
      <w:r w:rsidR="00B63D10">
        <w:t xml:space="preserve">  </w:t>
      </w:r>
      <w:r w:rsidR="00867BCF">
        <w:t>Mr. Bapties first came to the U.S. from Scotland at 12-years old and later became a citizen several years after joining the Navy.  A medic by training, he served many posts including as a hospital corpsman with the Marines and even 8 years as a senior enlisted medical advisor to a Naval Special Warfare Group SEAL team.  He stated that he not only ‘saw the world’ but also experienced and enjoyed many adventures and opportunities while serving.  After retiring in 2008 he came to Robins A</w:t>
      </w:r>
      <w:r w:rsidR="006D3263">
        <w:t>ir Force Base</w:t>
      </w:r>
      <w:r w:rsidR="00867BCF">
        <w:t xml:space="preserve"> and is currently the Director of the Health and Wellness Center.  He has one daughter currently serving in the Navy.</w:t>
      </w:r>
    </w:p>
    <w:p w:rsidR="00C60F95" w:rsidRDefault="00C60F95" w:rsidP="00693FD6">
      <w:pPr>
        <w:tabs>
          <w:tab w:val="left" w:pos="7740"/>
        </w:tabs>
        <w:ind w:left="-180" w:right="1332"/>
        <w:jc w:val="both"/>
      </w:pPr>
    </w:p>
    <w:p w:rsidR="00C60F95" w:rsidRDefault="00C60F95" w:rsidP="00693FD6">
      <w:pPr>
        <w:tabs>
          <w:tab w:val="left" w:pos="7740"/>
        </w:tabs>
        <w:ind w:left="-180" w:right="1332"/>
        <w:jc w:val="both"/>
      </w:pPr>
      <w:r>
        <w:t xml:space="preserve">Chairman Stalnaker recognized </w:t>
      </w:r>
      <w:r w:rsidR="00867BCF">
        <w:t xml:space="preserve">Marsha Priest Buzzell, Executive Director of the Warner Robins Convention &amp; Visitors Bureau, who briefed the Board on the Warner Robins Oral History project.  She explained that the project comprises some 50 hours of filmed interviews with 90 local individuals sharing </w:t>
      </w:r>
      <w:r w:rsidR="00AA0FA4">
        <w:t xml:space="preserve">their </w:t>
      </w:r>
      <w:r w:rsidR="00F00D27">
        <w:t>personal</w:t>
      </w:r>
      <w:r w:rsidR="00AA0FA4">
        <w:t xml:space="preserve"> stories of living in the Warner Robins community.  She thanked the Board of Commissioners for their support of the project and introduced key members of the committee including Col. Tommy Stoner (ret.), Col. Michael Chaloult Sr. (ret.), and Dianne McMichael.  She recognized representatives from</w:t>
      </w:r>
      <w:r w:rsidR="00F00D27">
        <w:t xml:space="preserve"> three</w:t>
      </w:r>
      <w:r w:rsidR="00AA0FA4">
        <w:t xml:space="preserve"> project funding sponsors including Warner Robins Mayor Randy Toms; Flint CEO Bob Ray and SR </w:t>
      </w:r>
      <w:r w:rsidR="00F00D27">
        <w:t>VP</w:t>
      </w:r>
      <w:r w:rsidR="00AA0FA4">
        <w:t xml:space="preserve"> Jimmy Autry; and Warner Robins Rotary Club President Ned Sanders.  Ms. Buzzell presented the Oral History project to Houston County Library Director Sara Paulk so that it could be made available in the heritage rooms of all three library branches.  Ms. Paulk explained that the project would be shared with the University of Georgia Home Place program which is their digital library.  Ms. Paulk commented that it will make a wonderful addition to the County’s library system.  She then recognized Library Board members Mary Mantiply, Pam Yates and Denisa Davis.  Chairman Stalnaker commended everyone involved for pulling such a complex project together.  Chairman Stalnaker also recognized Ms. Mildred Childers who was in attendance.</w:t>
      </w:r>
    </w:p>
    <w:p w:rsidR="00AA0FA4" w:rsidRDefault="00AA0FA4" w:rsidP="00693FD6">
      <w:pPr>
        <w:tabs>
          <w:tab w:val="left" w:pos="7740"/>
        </w:tabs>
        <w:ind w:left="-180" w:right="1332"/>
        <w:jc w:val="both"/>
      </w:pPr>
    </w:p>
    <w:p w:rsidR="001F0D6C" w:rsidRDefault="001F0D6C" w:rsidP="00693FD6">
      <w:pPr>
        <w:tabs>
          <w:tab w:val="left" w:pos="7740"/>
        </w:tabs>
        <w:ind w:left="-180" w:right="1332"/>
        <w:jc w:val="both"/>
      </w:pPr>
    </w:p>
    <w:p w:rsidR="00AA0FA4" w:rsidRPr="001F0D6C" w:rsidRDefault="001F0D6C" w:rsidP="001F0D6C">
      <w:pPr>
        <w:tabs>
          <w:tab w:val="left" w:pos="7740"/>
        </w:tabs>
        <w:ind w:left="-180" w:right="1332"/>
        <w:jc w:val="center"/>
        <w:rPr>
          <w:b/>
        </w:rPr>
      </w:pPr>
      <w:r>
        <w:rPr>
          <w:b/>
        </w:rPr>
        <w:t>Continued on Page 999</w:t>
      </w:r>
    </w:p>
    <w:p w:rsidR="00AA0FA4" w:rsidRDefault="00AA0FA4" w:rsidP="00693FD6">
      <w:pPr>
        <w:tabs>
          <w:tab w:val="left" w:pos="7740"/>
        </w:tabs>
        <w:ind w:left="-180" w:right="1332"/>
        <w:jc w:val="both"/>
      </w:pPr>
    </w:p>
    <w:p w:rsidR="00AA0FA4" w:rsidRDefault="00AA0FA4" w:rsidP="00693FD6">
      <w:pPr>
        <w:tabs>
          <w:tab w:val="left" w:pos="7740"/>
        </w:tabs>
        <w:ind w:left="-180" w:right="1332"/>
        <w:jc w:val="both"/>
      </w:pPr>
    </w:p>
    <w:p w:rsidR="00AA0FA4" w:rsidRDefault="00AA0FA4" w:rsidP="00693FD6">
      <w:pPr>
        <w:tabs>
          <w:tab w:val="left" w:pos="7740"/>
        </w:tabs>
        <w:ind w:left="-180" w:right="1332"/>
        <w:jc w:val="both"/>
      </w:pPr>
    </w:p>
    <w:p w:rsidR="00AA0FA4" w:rsidRDefault="00AA0FA4" w:rsidP="00693FD6">
      <w:pPr>
        <w:tabs>
          <w:tab w:val="left" w:pos="7740"/>
        </w:tabs>
        <w:ind w:left="-180" w:right="1332"/>
        <w:jc w:val="both"/>
      </w:pPr>
    </w:p>
    <w:p w:rsidR="00AA0FA4" w:rsidRDefault="00AA0FA4" w:rsidP="00693FD6">
      <w:pPr>
        <w:tabs>
          <w:tab w:val="left" w:pos="7740"/>
        </w:tabs>
        <w:ind w:left="-180" w:right="1332"/>
        <w:jc w:val="both"/>
      </w:pPr>
    </w:p>
    <w:p w:rsidR="00AA0FA4" w:rsidRDefault="00AA0FA4" w:rsidP="00693FD6">
      <w:pPr>
        <w:tabs>
          <w:tab w:val="left" w:pos="7740"/>
        </w:tabs>
        <w:ind w:left="-180" w:right="1332"/>
        <w:jc w:val="both"/>
      </w:pPr>
    </w:p>
    <w:p w:rsidR="00F21124" w:rsidRDefault="001F0D6C" w:rsidP="00693FD6">
      <w:pPr>
        <w:tabs>
          <w:tab w:val="left" w:pos="7740"/>
        </w:tabs>
        <w:ind w:left="-180" w:right="1332"/>
        <w:jc w:val="both"/>
      </w:pPr>
      <w:r>
        <w:lastRenderedPageBreak/>
        <w:t xml:space="preserve">                                       </w:t>
      </w:r>
    </w:p>
    <w:p w:rsidR="00F21124" w:rsidRDefault="00F21124" w:rsidP="00693FD6">
      <w:pPr>
        <w:tabs>
          <w:tab w:val="left" w:pos="7740"/>
        </w:tabs>
        <w:ind w:left="-180" w:right="1332"/>
        <w:jc w:val="both"/>
      </w:pPr>
    </w:p>
    <w:p w:rsidR="00AA0FA4" w:rsidRPr="001F0D6C" w:rsidRDefault="00F21124" w:rsidP="00693FD6">
      <w:pPr>
        <w:tabs>
          <w:tab w:val="left" w:pos="7740"/>
        </w:tabs>
        <w:ind w:left="-180" w:right="1332"/>
        <w:jc w:val="both"/>
        <w:rPr>
          <w:b/>
          <w:sz w:val="32"/>
          <w:szCs w:val="32"/>
        </w:rPr>
      </w:pPr>
      <w:r>
        <w:t xml:space="preserve">                                        </w:t>
      </w:r>
      <w:r w:rsidR="001F0D6C">
        <w:t xml:space="preserve">                                                                 </w:t>
      </w:r>
      <w:r w:rsidR="001F0D6C" w:rsidRPr="001F0D6C">
        <w:rPr>
          <w:b/>
          <w:sz w:val="32"/>
          <w:szCs w:val="32"/>
        </w:rPr>
        <w:t>Page 999</w:t>
      </w:r>
    </w:p>
    <w:p w:rsidR="00F21124" w:rsidRDefault="00F21124" w:rsidP="001F0D6C">
      <w:pPr>
        <w:tabs>
          <w:tab w:val="left" w:pos="7740"/>
        </w:tabs>
        <w:ind w:left="-180" w:right="1332"/>
        <w:jc w:val="center"/>
        <w:rPr>
          <w:b/>
        </w:rPr>
      </w:pPr>
    </w:p>
    <w:p w:rsidR="00AA0FA4" w:rsidRPr="001F0D6C" w:rsidRDefault="001F0D6C" w:rsidP="001F0D6C">
      <w:pPr>
        <w:tabs>
          <w:tab w:val="left" w:pos="7740"/>
        </w:tabs>
        <w:ind w:left="-180" w:right="1332"/>
        <w:jc w:val="center"/>
        <w:rPr>
          <w:b/>
        </w:rPr>
      </w:pPr>
      <w:r>
        <w:rPr>
          <w:b/>
        </w:rPr>
        <w:t>Continued from Page 998</w:t>
      </w:r>
    </w:p>
    <w:p w:rsidR="00C60F95" w:rsidRDefault="00C60F95" w:rsidP="00693FD6">
      <w:pPr>
        <w:tabs>
          <w:tab w:val="left" w:pos="7740"/>
        </w:tabs>
        <w:ind w:left="-180" w:right="1332"/>
        <w:jc w:val="both"/>
      </w:pPr>
    </w:p>
    <w:p w:rsidR="00EC3504" w:rsidRDefault="00C60F95" w:rsidP="0065229B">
      <w:pPr>
        <w:tabs>
          <w:tab w:val="left" w:pos="7740"/>
        </w:tabs>
        <w:ind w:left="180" w:right="1332"/>
        <w:jc w:val="both"/>
      </w:pPr>
      <w:r>
        <w:t xml:space="preserve">Chairman Stalnaker </w:t>
      </w:r>
      <w:r w:rsidR="00AA0FA4">
        <w:t xml:space="preserve">recognized Mr. Dave Razo and Mr. Paul Shealy of the Family </w:t>
      </w:r>
      <w:r w:rsidR="00F00D27">
        <w:t>P</w:t>
      </w:r>
      <w:r w:rsidR="00AA0FA4">
        <w:t xml:space="preserve">romise of Greater Houston County and read a resolution supporting </w:t>
      </w:r>
      <w:r w:rsidR="008B64E4">
        <w:t>National Family Promise Week.  Mr. Razo explained that the Family Promise is a non-profit, non-denominational organization which provides shelter, meals, and support services to families without homes through a network of local congregations.  He briefed the Board on their upcoming fund-raising event, ‘Car City – Putting the Brakes on Homelessness in our Community’ that will be held on September 25</w:t>
      </w:r>
      <w:r w:rsidR="008B64E4" w:rsidRPr="008B64E4">
        <w:rPr>
          <w:vertAlign w:val="superscript"/>
        </w:rPr>
        <w:t>th</w:t>
      </w:r>
      <w:r w:rsidR="008B64E4">
        <w:t xml:space="preserve"> and 26</w:t>
      </w:r>
      <w:r w:rsidR="008B64E4" w:rsidRPr="008B64E4">
        <w:rPr>
          <w:vertAlign w:val="superscript"/>
        </w:rPr>
        <w:t>th</w:t>
      </w:r>
      <w:r w:rsidR="008B64E4">
        <w:t xml:space="preserve"> in the parking lot of Central Georgia Technical College, and challenged the members of the Board to participate or sponsor through pledges.  He introduced Ronnie Shivers, Carolyn Schomer, and Vivian Stilley who all work with the organization.  He stated that the program has helped 57 children and 31 adults in the two years that the program has been operating.  Of the families that </w:t>
      </w:r>
      <w:r w:rsidR="00F00D27">
        <w:t xml:space="preserve">have </w:t>
      </w:r>
      <w:r w:rsidR="008B64E4">
        <w:t>complete</w:t>
      </w:r>
      <w:r w:rsidR="00F00D27">
        <w:t>d</w:t>
      </w:r>
      <w:r w:rsidR="008B64E4">
        <w:t xml:space="preserve"> the program, 100% have income and 85% move into some type of permanent housing.</w:t>
      </w:r>
    </w:p>
    <w:p w:rsidR="008B64E4" w:rsidRDefault="008B64E4" w:rsidP="0065229B">
      <w:pPr>
        <w:tabs>
          <w:tab w:val="left" w:pos="7740"/>
        </w:tabs>
        <w:ind w:left="180" w:right="1332"/>
        <w:jc w:val="both"/>
      </w:pPr>
    </w:p>
    <w:p w:rsidR="00721BD4" w:rsidRDefault="00BE09F0" w:rsidP="0065229B">
      <w:pPr>
        <w:tabs>
          <w:tab w:val="left" w:pos="7740"/>
          <w:tab w:val="left" w:pos="8280"/>
        </w:tabs>
        <w:ind w:left="180" w:right="1332"/>
        <w:jc w:val="both"/>
      </w:pPr>
      <w:r>
        <w:t>Motion by Mr.</w:t>
      </w:r>
      <w:r w:rsidR="00B63D10">
        <w:t xml:space="preserve"> McMichael</w:t>
      </w:r>
      <w:r>
        <w:t xml:space="preserve">, second by </w:t>
      </w:r>
      <w:r w:rsidR="00390F80">
        <w:t>Mr.</w:t>
      </w:r>
      <w:r w:rsidR="00B63D10">
        <w:t xml:space="preserve"> </w:t>
      </w:r>
      <w:r w:rsidR="008B64E4">
        <w:t>Walker</w:t>
      </w:r>
      <w:r>
        <w:t xml:space="preserve"> and carried unanimously to approve the minutes of </w:t>
      </w:r>
      <w:r w:rsidR="00EC3504">
        <w:t>August 4</w:t>
      </w:r>
      <w:r w:rsidR="00597363">
        <w:t>, 2015</w:t>
      </w:r>
      <w:r>
        <w:t xml:space="preserve">.  </w:t>
      </w:r>
    </w:p>
    <w:p w:rsidR="00831E6C" w:rsidRDefault="00831E6C" w:rsidP="0065229B">
      <w:pPr>
        <w:tabs>
          <w:tab w:val="left" w:pos="7740"/>
          <w:tab w:val="left" w:pos="8280"/>
        </w:tabs>
        <w:ind w:left="180" w:right="1332"/>
        <w:jc w:val="both"/>
      </w:pPr>
    </w:p>
    <w:p w:rsidR="00831E6C" w:rsidRDefault="00831E6C" w:rsidP="0065229B">
      <w:pPr>
        <w:tabs>
          <w:tab w:val="left" w:pos="7740"/>
          <w:tab w:val="left" w:pos="8280"/>
        </w:tabs>
        <w:ind w:left="180" w:right="1332"/>
        <w:jc w:val="both"/>
      </w:pPr>
      <w:r>
        <w:t xml:space="preserve">Motion by Mr. </w:t>
      </w:r>
      <w:r w:rsidR="00C60F95">
        <w:t>Thomson</w:t>
      </w:r>
      <w:r w:rsidR="008B64E4">
        <w:t>, second by Ms. Gail Robinson</w:t>
      </w:r>
      <w:r>
        <w:t xml:space="preserve"> and carried unanimously </w:t>
      </w:r>
      <w:r w:rsidR="00C60F95">
        <w:t>approve the appointment of Ms. Susy King to a term on the Library Board beginning August 18, 2015 and expiring on February 1, 2018.</w:t>
      </w:r>
    </w:p>
    <w:p w:rsidR="00C60F95" w:rsidRDefault="00C60F95" w:rsidP="0065229B">
      <w:pPr>
        <w:tabs>
          <w:tab w:val="left" w:pos="7740"/>
          <w:tab w:val="left" w:pos="8280"/>
        </w:tabs>
        <w:ind w:left="180" w:right="1332"/>
        <w:jc w:val="both"/>
      </w:pPr>
    </w:p>
    <w:p w:rsidR="00831E6C" w:rsidRDefault="00831E6C" w:rsidP="0065229B">
      <w:pPr>
        <w:tabs>
          <w:tab w:val="left" w:pos="7740"/>
          <w:tab w:val="left" w:pos="8280"/>
        </w:tabs>
        <w:ind w:left="180" w:right="1332"/>
        <w:jc w:val="both"/>
      </w:pPr>
      <w:r>
        <w:t>Motion by M</w:t>
      </w:r>
      <w:r w:rsidR="00D5298A">
        <w:t>r.</w:t>
      </w:r>
      <w:r w:rsidR="00B63D10">
        <w:t xml:space="preserve"> </w:t>
      </w:r>
      <w:r w:rsidR="00C60F95">
        <w:t>Thomson</w:t>
      </w:r>
      <w:r>
        <w:t>, second by M</w:t>
      </w:r>
      <w:r w:rsidR="008B64E4">
        <w:t>r</w:t>
      </w:r>
      <w:r>
        <w:t>.</w:t>
      </w:r>
      <w:r w:rsidR="008B64E4">
        <w:t xml:space="preserve"> </w:t>
      </w:r>
      <w:r w:rsidR="00EB002C">
        <w:t>Walker</w:t>
      </w:r>
      <w:r>
        <w:t xml:space="preserve"> and carried unanimously to approve </w:t>
      </w:r>
      <w:r w:rsidR="00C60F95">
        <w:t>Chairman Stalnaker to sign the construction management (CM) contract with International City Builders of Warner Robins for the Houston County Annex and State Court buildings HVAC</w:t>
      </w:r>
      <w:r w:rsidR="00210249">
        <w:t xml:space="preserve"> system replacement project.  The CM fee will be 3.95% of the Guaranteed Maximum Price (GMP).</w:t>
      </w:r>
    </w:p>
    <w:p w:rsidR="00EB002C" w:rsidRDefault="00EB002C" w:rsidP="0065229B">
      <w:pPr>
        <w:tabs>
          <w:tab w:val="left" w:pos="7740"/>
          <w:tab w:val="left" w:pos="8280"/>
        </w:tabs>
        <w:ind w:left="180" w:right="1332"/>
        <w:jc w:val="both"/>
      </w:pPr>
    </w:p>
    <w:p w:rsidR="00EB002C" w:rsidRDefault="00EB002C" w:rsidP="0065229B">
      <w:pPr>
        <w:tabs>
          <w:tab w:val="left" w:pos="7740"/>
          <w:tab w:val="left" w:pos="8280"/>
        </w:tabs>
        <w:ind w:left="180" w:right="1332"/>
        <w:jc w:val="both"/>
      </w:pPr>
      <w:r>
        <w:t xml:space="preserve">Chairman Stalnaker commented that the HAVC systems on both of the Annex and the State Court buildings </w:t>
      </w:r>
      <w:r w:rsidR="00F00D27">
        <w:t>are</w:t>
      </w:r>
      <w:r>
        <w:t xml:space="preserve"> original equipment.  The State Court was constructed in 1976 and the Annex in 1978.  He estimated that the replacement project would be between $750,000 and $1,000,000 and hoped that it would be completed either in the Fall or early Spring.  He recognized Mike Parker with SP Design who briefed the Board on the current status of the project and what the next steps would be moving forward.</w:t>
      </w:r>
    </w:p>
    <w:p w:rsidR="00C9321C" w:rsidRPr="00831E6C" w:rsidRDefault="00C9321C" w:rsidP="0065229B">
      <w:pPr>
        <w:tabs>
          <w:tab w:val="left" w:pos="7740"/>
          <w:tab w:val="left" w:pos="8280"/>
        </w:tabs>
        <w:ind w:left="180" w:right="1332"/>
        <w:jc w:val="both"/>
      </w:pPr>
    </w:p>
    <w:p w:rsidR="00B63D10" w:rsidRDefault="00B63D10" w:rsidP="0065229B">
      <w:pPr>
        <w:tabs>
          <w:tab w:val="left" w:pos="7740"/>
          <w:tab w:val="left" w:pos="8280"/>
        </w:tabs>
        <w:ind w:left="180" w:right="1332"/>
        <w:jc w:val="both"/>
      </w:pPr>
      <w:r>
        <w:t>Motion by M</w:t>
      </w:r>
      <w:r w:rsidR="00210249">
        <w:t>r</w:t>
      </w:r>
      <w:r>
        <w:t xml:space="preserve">. </w:t>
      </w:r>
      <w:r w:rsidR="00210249">
        <w:t>Thomson</w:t>
      </w:r>
      <w:r w:rsidR="00831E6C">
        <w:t>, second by Mr.</w:t>
      </w:r>
      <w:r w:rsidR="00EB002C">
        <w:t xml:space="preserve"> McMichael</w:t>
      </w:r>
      <w:r w:rsidR="00831E6C">
        <w:t xml:space="preserve"> and carried unanimously to approve </w:t>
      </w:r>
      <w:r w:rsidR="003706DD">
        <w:t>Chairman Stalnaker to sign a</w:t>
      </w:r>
      <w:r w:rsidR="00210249">
        <w:t xml:space="preserve"> professional services</w:t>
      </w:r>
      <w:r w:rsidR="003706DD">
        <w:t xml:space="preserve"> agreement </w:t>
      </w:r>
      <w:r w:rsidR="00210249">
        <w:t>with the Schneider Corporation to provide the implementation of a self-hosted Pictometry public viewing link from qPublic maps for a total initial cost of $1,700.  Subsequent years hosting fee will be included with the County’s existing contracted qPublic hosting fee and term.</w:t>
      </w:r>
    </w:p>
    <w:p w:rsidR="00210249" w:rsidRDefault="00210249" w:rsidP="0065229B">
      <w:pPr>
        <w:tabs>
          <w:tab w:val="left" w:pos="7740"/>
          <w:tab w:val="left" w:pos="8280"/>
        </w:tabs>
        <w:ind w:left="180" w:right="1332"/>
        <w:jc w:val="both"/>
      </w:pPr>
    </w:p>
    <w:p w:rsidR="004C47B3" w:rsidRDefault="004C47B3" w:rsidP="0065229B">
      <w:pPr>
        <w:tabs>
          <w:tab w:val="left" w:pos="7830"/>
        </w:tabs>
        <w:ind w:left="180" w:right="1332"/>
        <w:jc w:val="both"/>
      </w:pPr>
      <w:r w:rsidRPr="004C47B3">
        <w:t xml:space="preserve">Motion by Mr. </w:t>
      </w:r>
      <w:r w:rsidR="00B63D10">
        <w:t>McMichael</w:t>
      </w:r>
      <w:r w:rsidRPr="004C47B3">
        <w:t>, second by M</w:t>
      </w:r>
      <w:r w:rsidR="00EB002C">
        <w:t>r</w:t>
      </w:r>
      <w:r w:rsidRPr="004C47B3">
        <w:t>.</w:t>
      </w:r>
      <w:r w:rsidR="00EB002C">
        <w:t xml:space="preserve"> Walker</w:t>
      </w:r>
      <w:r w:rsidRPr="004C47B3">
        <w:t xml:space="preserve"> and carried unanimously to approve the payment of bills totaling $</w:t>
      </w:r>
      <w:r w:rsidR="00210249">
        <w:t>6</w:t>
      </w:r>
      <w:r w:rsidR="00EB002C">
        <w:t>71,587.89</w:t>
      </w:r>
      <w:r w:rsidRPr="004C47B3">
        <w:t>.</w:t>
      </w:r>
    </w:p>
    <w:p w:rsidR="00B63D10" w:rsidRDefault="00B63D10" w:rsidP="0065229B">
      <w:pPr>
        <w:tabs>
          <w:tab w:val="left" w:pos="7830"/>
        </w:tabs>
        <w:ind w:left="180" w:right="1332"/>
        <w:jc w:val="both"/>
      </w:pPr>
    </w:p>
    <w:p w:rsidR="00B42999" w:rsidRDefault="002568F8" w:rsidP="0065229B">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Chairman Stalnaker then opened the meeting for public comments.</w:t>
      </w:r>
    </w:p>
    <w:p w:rsidR="00EB002C" w:rsidRDefault="00EB002C" w:rsidP="0065229B">
      <w:pPr>
        <w:pStyle w:val="NoSpacing"/>
        <w:tabs>
          <w:tab w:val="left" w:pos="7830"/>
        </w:tabs>
        <w:ind w:left="180" w:right="1332"/>
        <w:jc w:val="both"/>
        <w:rPr>
          <w:rFonts w:ascii="Times New Roman" w:hAnsi="Times New Roman" w:cs="Times New Roman"/>
          <w:sz w:val="24"/>
          <w:szCs w:val="24"/>
        </w:rPr>
      </w:pPr>
    </w:p>
    <w:p w:rsidR="00EB002C" w:rsidRDefault="00EB002C" w:rsidP="0065229B">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Mr. James Erdmanczyk, 123 S. 3</w:t>
      </w:r>
      <w:r w:rsidRPr="00EB002C">
        <w:rPr>
          <w:rFonts w:ascii="Times New Roman" w:hAnsi="Times New Roman" w:cs="Times New Roman"/>
          <w:sz w:val="24"/>
          <w:szCs w:val="24"/>
          <w:vertAlign w:val="superscript"/>
        </w:rPr>
        <w:t>rd</w:t>
      </w:r>
      <w:r>
        <w:rPr>
          <w:rFonts w:ascii="Times New Roman" w:hAnsi="Times New Roman" w:cs="Times New Roman"/>
          <w:sz w:val="24"/>
          <w:szCs w:val="24"/>
        </w:rPr>
        <w:t xml:space="preserve"> Street, Apt. 9, Warner Robins showed his support of the recent NAACP sponsored Unity in the Community event and thanked several Houston County Sheriff deputies for participating in the 5K Run.</w:t>
      </w:r>
    </w:p>
    <w:p w:rsidR="004C47B3" w:rsidRDefault="004C47B3" w:rsidP="0065229B">
      <w:pPr>
        <w:pStyle w:val="NoSpacing"/>
        <w:tabs>
          <w:tab w:val="left" w:pos="7830"/>
        </w:tabs>
        <w:ind w:left="180" w:right="1332"/>
        <w:jc w:val="both"/>
        <w:rPr>
          <w:rFonts w:ascii="Times New Roman" w:hAnsi="Times New Roman" w:cs="Times New Roman"/>
          <w:sz w:val="24"/>
          <w:szCs w:val="24"/>
        </w:rPr>
      </w:pPr>
    </w:p>
    <w:p w:rsidR="00B42999" w:rsidRDefault="00EA6AE9" w:rsidP="0065229B">
      <w:pPr>
        <w:tabs>
          <w:tab w:val="left" w:pos="7830"/>
        </w:tabs>
        <w:ind w:left="180" w:right="1332"/>
      </w:pPr>
      <w:r>
        <w:t>T</w:t>
      </w:r>
      <w:r w:rsidR="002568F8">
        <w:t>here being no</w:t>
      </w:r>
      <w:r w:rsidR="00EB002C">
        <w:t xml:space="preserve"> further</w:t>
      </w:r>
      <w:r w:rsidR="009724EA">
        <w:t xml:space="preserve"> </w:t>
      </w:r>
      <w:r w:rsidR="002568F8">
        <w:t>public comments, the meeting was continued.</w:t>
      </w:r>
    </w:p>
    <w:p w:rsidR="00B42999" w:rsidRDefault="00B42999" w:rsidP="0065229B">
      <w:pPr>
        <w:tabs>
          <w:tab w:val="left" w:pos="7830"/>
        </w:tabs>
        <w:ind w:left="180" w:right="1332"/>
      </w:pPr>
    </w:p>
    <w:p w:rsidR="002568F8" w:rsidRDefault="002568F8" w:rsidP="0065229B">
      <w:pPr>
        <w:tabs>
          <w:tab w:val="left" w:pos="7830"/>
        </w:tabs>
        <w:ind w:left="180" w:right="1332"/>
        <w:jc w:val="both"/>
      </w:pPr>
      <w:r>
        <w:t>The Chairman then asked for comments from the Commissioners.</w:t>
      </w:r>
    </w:p>
    <w:p w:rsidR="009C4F49" w:rsidRDefault="009C4F49" w:rsidP="00C6022E">
      <w:pPr>
        <w:ind w:left="-180" w:right="972"/>
        <w:jc w:val="both"/>
      </w:pPr>
    </w:p>
    <w:p w:rsidR="00D76166" w:rsidRPr="001F0D6C" w:rsidRDefault="001F0D6C" w:rsidP="001F0D6C">
      <w:pPr>
        <w:pStyle w:val="NoSpacing"/>
        <w:ind w:left="-180" w:right="1512"/>
        <w:jc w:val="center"/>
        <w:rPr>
          <w:rFonts w:ascii="Times New Roman" w:hAnsi="Times New Roman" w:cs="Times New Roman"/>
          <w:b/>
          <w:sz w:val="24"/>
          <w:szCs w:val="24"/>
        </w:rPr>
      </w:pPr>
      <w:r>
        <w:rPr>
          <w:rFonts w:ascii="Times New Roman" w:hAnsi="Times New Roman" w:cs="Times New Roman"/>
          <w:b/>
          <w:sz w:val="24"/>
          <w:szCs w:val="24"/>
        </w:rPr>
        <w:t>Continued on Page 1000</w:t>
      </w:r>
    </w:p>
    <w:p w:rsidR="00EC3504" w:rsidRDefault="00EC3504" w:rsidP="003B1088">
      <w:pPr>
        <w:pStyle w:val="NoSpacing"/>
        <w:ind w:left="-180" w:right="1512"/>
        <w:jc w:val="both"/>
        <w:rPr>
          <w:rFonts w:ascii="Times New Roman" w:hAnsi="Times New Roman" w:cs="Times New Roman"/>
          <w:sz w:val="24"/>
          <w:szCs w:val="24"/>
        </w:rPr>
      </w:pPr>
    </w:p>
    <w:p w:rsidR="00EC3504" w:rsidRDefault="00EC3504" w:rsidP="003B1088">
      <w:pPr>
        <w:pStyle w:val="NoSpacing"/>
        <w:ind w:left="-180" w:right="1512"/>
        <w:jc w:val="both"/>
        <w:rPr>
          <w:rFonts w:ascii="Times New Roman" w:hAnsi="Times New Roman" w:cs="Times New Roman"/>
          <w:sz w:val="24"/>
          <w:szCs w:val="24"/>
        </w:rPr>
      </w:pPr>
    </w:p>
    <w:p w:rsidR="00EC3504" w:rsidRDefault="00EC3504" w:rsidP="003B1088">
      <w:pPr>
        <w:pStyle w:val="NoSpacing"/>
        <w:ind w:left="-180" w:right="1512"/>
        <w:jc w:val="both"/>
        <w:rPr>
          <w:rFonts w:ascii="Times New Roman" w:hAnsi="Times New Roman" w:cs="Times New Roman"/>
          <w:sz w:val="24"/>
          <w:szCs w:val="24"/>
        </w:rPr>
      </w:pPr>
    </w:p>
    <w:p w:rsidR="00EC3504" w:rsidRPr="001F0D6C" w:rsidRDefault="001F0D6C" w:rsidP="001F0D6C">
      <w:pPr>
        <w:pStyle w:val="NoSpacing"/>
        <w:ind w:left="-180" w:right="1512"/>
        <w:jc w:val="center"/>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32"/>
          <w:szCs w:val="32"/>
        </w:rPr>
        <w:t>Page 1000</w:t>
      </w:r>
    </w:p>
    <w:p w:rsidR="00EC3504" w:rsidRDefault="00EC3504" w:rsidP="003B1088">
      <w:pPr>
        <w:pStyle w:val="NoSpacing"/>
        <w:ind w:left="-180" w:right="1512"/>
        <w:jc w:val="both"/>
        <w:rPr>
          <w:rFonts w:ascii="Times New Roman" w:hAnsi="Times New Roman" w:cs="Times New Roman"/>
          <w:sz w:val="24"/>
          <w:szCs w:val="24"/>
        </w:rPr>
      </w:pPr>
    </w:p>
    <w:p w:rsidR="00EC3504" w:rsidRDefault="00EC3504" w:rsidP="003B1088">
      <w:pPr>
        <w:pStyle w:val="NoSpacing"/>
        <w:ind w:left="-180" w:right="1512"/>
        <w:jc w:val="both"/>
        <w:rPr>
          <w:rFonts w:ascii="Times New Roman" w:hAnsi="Times New Roman" w:cs="Times New Roman"/>
          <w:sz w:val="24"/>
          <w:szCs w:val="24"/>
        </w:rPr>
      </w:pPr>
    </w:p>
    <w:p w:rsidR="00EC3504" w:rsidRPr="001F0D6C" w:rsidRDefault="001F0D6C" w:rsidP="001F0D6C">
      <w:pPr>
        <w:pStyle w:val="NoSpacing"/>
        <w:ind w:left="-180" w:right="1512"/>
        <w:jc w:val="center"/>
        <w:rPr>
          <w:rFonts w:ascii="Times New Roman" w:hAnsi="Times New Roman" w:cs="Times New Roman"/>
          <w:b/>
          <w:sz w:val="24"/>
          <w:szCs w:val="24"/>
        </w:rPr>
      </w:pPr>
      <w:r>
        <w:rPr>
          <w:rFonts w:ascii="Times New Roman" w:hAnsi="Times New Roman" w:cs="Times New Roman"/>
          <w:b/>
          <w:sz w:val="24"/>
          <w:szCs w:val="24"/>
        </w:rPr>
        <w:t>Continued from Page 999</w:t>
      </w:r>
    </w:p>
    <w:p w:rsidR="00EC3504" w:rsidRDefault="00EC3504" w:rsidP="003B1088">
      <w:pPr>
        <w:pStyle w:val="NoSpacing"/>
        <w:ind w:left="-180" w:right="1512"/>
        <w:jc w:val="both"/>
        <w:rPr>
          <w:rFonts w:ascii="Times New Roman" w:hAnsi="Times New Roman" w:cs="Times New Roman"/>
          <w:sz w:val="24"/>
          <w:szCs w:val="24"/>
        </w:rPr>
      </w:pPr>
    </w:p>
    <w:p w:rsidR="00EC3504" w:rsidRDefault="00EB002C" w:rsidP="003B1088">
      <w:pPr>
        <w:pStyle w:val="NoSpacing"/>
        <w:ind w:left="-180" w:right="1512"/>
        <w:jc w:val="both"/>
        <w:rPr>
          <w:rFonts w:ascii="Times New Roman" w:hAnsi="Times New Roman" w:cs="Times New Roman"/>
          <w:sz w:val="24"/>
          <w:szCs w:val="24"/>
        </w:rPr>
      </w:pPr>
      <w:r>
        <w:rPr>
          <w:rFonts w:ascii="Times New Roman" w:hAnsi="Times New Roman" w:cs="Times New Roman"/>
          <w:sz w:val="24"/>
          <w:szCs w:val="24"/>
        </w:rPr>
        <w:t>Mr. Walker expressed his thanks for all those people who give their time and resources to help make ours a better community.  He also commented that the recent 50</w:t>
      </w:r>
      <w:r w:rsidRPr="00EB002C">
        <w:rPr>
          <w:rFonts w:ascii="Times New Roman" w:hAnsi="Times New Roman" w:cs="Times New Roman"/>
          <w:sz w:val="24"/>
          <w:szCs w:val="24"/>
          <w:vertAlign w:val="superscript"/>
        </w:rPr>
        <w:t>th</w:t>
      </w:r>
      <w:r>
        <w:rPr>
          <w:rFonts w:ascii="Times New Roman" w:hAnsi="Times New Roman" w:cs="Times New Roman"/>
          <w:sz w:val="24"/>
          <w:szCs w:val="24"/>
        </w:rPr>
        <w:t xml:space="preserve"> high school reunion for the combined Class of Northside High and Warner Robins High went great although they have lost around 65 classmates over the years.  He mentioned the upcoming 100</w:t>
      </w:r>
      <w:r w:rsidRPr="00EB002C">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Buck Hill Boys Group.</w:t>
      </w:r>
    </w:p>
    <w:p w:rsidR="00EB002C" w:rsidRDefault="00EB002C" w:rsidP="003B1088">
      <w:pPr>
        <w:pStyle w:val="NoSpacing"/>
        <w:ind w:left="-180" w:right="1512"/>
        <w:jc w:val="both"/>
        <w:rPr>
          <w:rFonts w:ascii="Times New Roman" w:hAnsi="Times New Roman" w:cs="Times New Roman"/>
          <w:sz w:val="24"/>
          <w:szCs w:val="24"/>
        </w:rPr>
      </w:pPr>
    </w:p>
    <w:p w:rsidR="00EB002C" w:rsidRDefault="00EB002C" w:rsidP="003B1088">
      <w:pPr>
        <w:pStyle w:val="NoSpacing"/>
        <w:ind w:left="-180" w:right="1512"/>
        <w:jc w:val="both"/>
        <w:rPr>
          <w:rFonts w:ascii="Times New Roman" w:hAnsi="Times New Roman" w:cs="Times New Roman"/>
          <w:sz w:val="24"/>
          <w:szCs w:val="24"/>
        </w:rPr>
      </w:pPr>
      <w:r>
        <w:rPr>
          <w:rFonts w:ascii="Times New Roman" w:hAnsi="Times New Roman" w:cs="Times New Roman"/>
          <w:sz w:val="24"/>
          <w:szCs w:val="24"/>
        </w:rPr>
        <w:t>Mr. Thomson stated that he enjoyed the meeting tonight especially the military speaker and the Warn</w:t>
      </w:r>
      <w:r w:rsidR="00F00D27">
        <w:rPr>
          <w:rFonts w:ascii="Times New Roman" w:hAnsi="Times New Roman" w:cs="Times New Roman"/>
          <w:sz w:val="24"/>
          <w:szCs w:val="24"/>
        </w:rPr>
        <w:t>er</w:t>
      </w:r>
      <w:r>
        <w:rPr>
          <w:rFonts w:ascii="Times New Roman" w:hAnsi="Times New Roman" w:cs="Times New Roman"/>
          <w:sz w:val="24"/>
          <w:szCs w:val="24"/>
        </w:rPr>
        <w:t xml:space="preserve"> Robins Oral History project group and the Family Promise of Greater Houston County.</w:t>
      </w:r>
    </w:p>
    <w:p w:rsidR="00EB002C" w:rsidRDefault="00EB002C" w:rsidP="003B1088">
      <w:pPr>
        <w:pStyle w:val="NoSpacing"/>
        <w:ind w:left="-180" w:right="1512"/>
        <w:jc w:val="both"/>
        <w:rPr>
          <w:rFonts w:ascii="Times New Roman" w:hAnsi="Times New Roman" w:cs="Times New Roman"/>
          <w:sz w:val="24"/>
          <w:szCs w:val="24"/>
        </w:rPr>
      </w:pPr>
    </w:p>
    <w:p w:rsidR="00EB002C" w:rsidRDefault="00EB002C" w:rsidP="003B1088">
      <w:pPr>
        <w:pStyle w:val="NoSpacing"/>
        <w:ind w:left="-180" w:right="1512"/>
        <w:jc w:val="both"/>
        <w:rPr>
          <w:rFonts w:ascii="Times New Roman" w:hAnsi="Times New Roman" w:cs="Times New Roman"/>
          <w:sz w:val="24"/>
          <w:szCs w:val="24"/>
        </w:rPr>
      </w:pPr>
      <w:r>
        <w:rPr>
          <w:rFonts w:ascii="Times New Roman" w:hAnsi="Times New Roman" w:cs="Times New Roman"/>
          <w:sz w:val="24"/>
          <w:szCs w:val="24"/>
        </w:rPr>
        <w:t>Mr. McMichael thanked his wife Dianne and all others involved with the Oral History project as well as the Family Promise.</w:t>
      </w:r>
    </w:p>
    <w:p w:rsidR="00EB002C" w:rsidRDefault="00EB002C" w:rsidP="003B1088">
      <w:pPr>
        <w:pStyle w:val="NoSpacing"/>
        <w:ind w:left="-180" w:right="1512"/>
        <w:jc w:val="both"/>
        <w:rPr>
          <w:rFonts w:ascii="Times New Roman" w:hAnsi="Times New Roman" w:cs="Times New Roman"/>
          <w:sz w:val="24"/>
          <w:szCs w:val="24"/>
        </w:rPr>
      </w:pPr>
    </w:p>
    <w:p w:rsidR="00EB002C" w:rsidRDefault="00EB002C" w:rsidP="003B1088">
      <w:pPr>
        <w:pStyle w:val="NoSpacing"/>
        <w:ind w:left="-180" w:right="1512"/>
        <w:jc w:val="both"/>
        <w:rPr>
          <w:rFonts w:ascii="Times New Roman" w:hAnsi="Times New Roman" w:cs="Times New Roman"/>
          <w:sz w:val="24"/>
          <w:szCs w:val="24"/>
        </w:rPr>
      </w:pPr>
      <w:r>
        <w:rPr>
          <w:rFonts w:ascii="Times New Roman" w:hAnsi="Times New Roman" w:cs="Times New Roman"/>
          <w:sz w:val="24"/>
          <w:szCs w:val="24"/>
        </w:rPr>
        <w:t>Mr. Walker recognized Ken Pritchard, Chairman of the Phoenix Center Community Service Board, and thanked him for his dedication to that organizations mission.</w:t>
      </w:r>
    </w:p>
    <w:p w:rsidR="00EB002C" w:rsidRDefault="00EB002C" w:rsidP="003B1088">
      <w:pPr>
        <w:pStyle w:val="NoSpacing"/>
        <w:ind w:left="-180" w:right="1512"/>
        <w:jc w:val="both"/>
        <w:rPr>
          <w:rFonts w:ascii="Times New Roman" w:hAnsi="Times New Roman" w:cs="Times New Roman"/>
          <w:sz w:val="24"/>
          <w:szCs w:val="24"/>
        </w:rPr>
      </w:pPr>
    </w:p>
    <w:p w:rsidR="00EB002C" w:rsidRDefault="00EB002C" w:rsidP="003B1088">
      <w:pPr>
        <w:pStyle w:val="NoSpacing"/>
        <w:ind w:left="-180" w:right="1512"/>
        <w:jc w:val="both"/>
        <w:rPr>
          <w:rFonts w:ascii="Times New Roman" w:hAnsi="Times New Roman" w:cs="Times New Roman"/>
          <w:sz w:val="24"/>
          <w:szCs w:val="24"/>
        </w:rPr>
      </w:pPr>
      <w:r>
        <w:rPr>
          <w:rFonts w:ascii="Times New Roman" w:hAnsi="Times New Roman" w:cs="Times New Roman"/>
          <w:sz w:val="24"/>
          <w:szCs w:val="24"/>
        </w:rPr>
        <w:t>Chairman Stalnaker commented that the Phoenix Center’s efforts very often go unnoticed but they touch a lot of lives in the mental health field.  Mr. Pritchard commented that they desperately need more mental health programs for the community and that the State of Georgia has recently begun to offer more assistance.</w:t>
      </w:r>
    </w:p>
    <w:p w:rsidR="00D76166" w:rsidRDefault="00D76166" w:rsidP="003B1088">
      <w:pPr>
        <w:pStyle w:val="NoSpacing"/>
        <w:ind w:left="-180" w:right="1512"/>
        <w:jc w:val="both"/>
        <w:rPr>
          <w:rFonts w:ascii="Times New Roman" w:hAnsi="Times New Roman" w:cs="Times New Roman"/>
          <w:sz w:val="24"/>
          <w:szCs w:val="24"/>
        </w:rPr>
      </w:pPr>
    </w:p>
    <w:p w:rsidR="002568F8" w:rsidRDefault="002568F8" w:rsidP="003B1088">
      <w:pPr>
        <w:pStyle w:val="NoSpacing"/>
        <w:ind w:left="-180" w:right="1512"/>
        <w:jc w:val="both"/>
        <w:rPr>
          <w:rFonts w:ascii="Times New Roman" w:hAnsi="Times New Roman" w:cs="Times New Roman"/>
          <w:sz w:val="24"/>
          <w:szCs w:val="24"/>
        </w:rPr>
      </w:pPr>
      <w:r>
        <w:rPr>
          <w:rFonts w:ascii="Times New Roman" w:hAnsi="Times New Roman" w:cs="Times New Roman"/>
          <w:sz w:val="24"/>
          <w:szCs w:val="24"/>
        </w:rPr>
        <w:t xml:space="preserve">Motion by </w:t>
      </w:r>
      <w:r w:rsidR="00233EC0">
        <w:rPr>
          <w:rFonts w:ascii="Times New Roman" w:hAnsi="Times New Roman" w:cs="Times New Roman"/>
          <w:sz w:val="24"/>
          <w:szCs w:val="24"/>
        </w:rPr>
        <w:t>Mr.</w:t>
      </w:r>
      <w:r w:rsidR="009C49BB">
        <w:rPr>
          <w:rFonts w:ascii="Times New Roman" w:hAnsi="Times New Roman" w:cs="Times New Roman"/>
          <w:sz w:val="24"/>
          <w:szCs w:val="24"/>
        </w:rPr>
        <w:t xml:space="preserve"> </w:t>
      </w:r>
      <w:r w:rsidR="001F0D6C">
        <w:rPr>
          <w:rFonts w:ascii="Times New Roman" w:hAnsi="Times New Roman" w:cs="Times New Roman"/>
          <w:sz w:val="24"/>
          <w:szCs w:val="24"/>
        </w:rPr>
        <w:t>Walker</w:t>
      </w:r>
      <w:r>
        <w:rPr>
          <w:rFonts w:ascii="Times New Roman" w:hAnsi="Times New Roman" w:cs="Times New Roman"/>
          <w:sz w:val="24"/>
          <w:szCs w:val="24"/>
        </w:rPr>
        <w:t xml:space="preserve">, second by </w:t>
      </w:r>
      <w:r w:rsidR="00233EC0">
        <w:rPr>
          <w:rFonts w:ascii="Times New Roman" w:hAnsi="Times New Roman" w:cs="Times New Roman"/>
          <w:sz w:val="24"/>
          <w:szCs w:val="24"/>
        </w:rPr>
        <w:t>Mr.</w:t>
      </w:r>
      <w:r w:rsidR="001F0D6C">
        <w:rPr>
          <w:rFonts w:ascii="Times New Roman" w:hAnsi="Times New Roman" w:cs="Times New Roman"/>
          <w:sz w:val="24"/>
          <w:szCs w:val="24"/>
        </w:rPr>
        <w:t xml:space="preserve"> Thomson</w:t>
      </w:r>
      <w:r w:rsidR="00233EC0">
        <w:rPr>
          <w:rFonts w:ascii="Times New Roman" w:hAnsi="Times New Roman" w:cs="Times New Roman"/>
          <w:sz w:val="24"/>
          <w:szCs w:val="24"/>
        </w:rPr>
        <w:t xml:space="preserve"> </w:t>
      </w:r>
      <w:r>
        <w:rPr>
          <w:rFonts w:ascii="Times New Roman" w:hAnsi="Times New Roman" w:cs="Times New Roman"/>
          <w:sz w:val="24"/>
          <w:szCs w:val="24"/>
        </w:rPr>
        <w:t>and carried unanimously to adjourn the meeting.</w:t>
      </w:r>
    </w:p>
    <w:p w:rsidR="00D76166" w:rsidRDefault="00D76166" w:rsidP="00E32781">
      <w:pPr>
        <w:tabs>
          <w:tab w:val="left" w:pos="-810"/>
          <w:tab w:val="left" w:pos="360"/>
        </w:tabs>
        <w:ind w:left="-180" w:right="180"/>
        <w:jc w:val="both"/>
      </w:pPr>
    </w:p>
    <w:p w:rsidR="00EA6AE9" w:rsidRDefault="002568F8" w:rsidP="00E32781">
      <w:pPr>
        <w:tabs>
          <w:tab w:val="left" w:pos="-810"/>
          <w:tab w:val="left" w:pos="360"/>
        </w:tabs>
        <w:ind w:left="-180" w:right="180"/>
        <w:jc w:val="both"/>
      </w:pPr>
      <w:r>
        <w:t>_</w:t>
      </w:r>
      <w:r w:rsidR="00493E57">
        <w:t>______</w:t>
      </w:r>
      <w:r>
        <w:t>___________________</w:t>
      </w:r>
      <w:r w:rsidR="00493E57">
        <w:tab/>
      </w:r>
      <w:r w:rsidR="00493E57">
        <w:tab/>
      </w:r>
      <w:r w:rsidR="00E32781">
        <w:tab/>
        <w:t xml:space="preserve"> </w:t>
      </w:r>
      <w:r>
        <w:t>____________________</w:t>
      </w:r>
      <w:r w:rsidR="00E32781">
        <w:t>_</w:t>
      </w:r>
    </w:p>
    <w:p w:rsidR="001A5E60" w:rsidRDefault="001A5E60" w:rsidP="00E32781">
      <w:pPr>
        <w:tabs>
          <w:tab w:val="left" w:pos="-810"/>
          <w:tab w:val="left" w:pos="360"/>
          <w:tab w:val="left" w:pos="450"/>
        </w:tabs>
        <w:ind w:left="-90" w:right="180" w:hanging="90"/>
        <w:jc w:val="both"/>
      </w:pPr>
      <w:r>
        <w:t>Barry Holland</w:t>
      </w:r>
      <w:r>
        <w:tab/>
      </w:r>
      <w:r>
        <w:tab/>
      </w:r>
      <w:r>
        <w:tab/>
      </w:r>
      <w:r>
        <w:tab/>
      </w:r>
      <w:r w:rsidR="008F3C24">
        <w:tab/>
      </w:r>
      <w:r w:rsidR="002A7969">
        <w:tab/>
      </w:r>
      <w:r w:rsidR="00E32781">
        <w:t xml:space="preserve"> </w:t>
      </w:r>
      <w:r>
        <w:t>Chairman</w:t>
      </w:r>
    </w:p>
    <w:p w:rsidR="001A5E60" w:rsidRDefault="001A5E60" w:rsidP="00E32781">
      <w:pPr>
        <w:tabs>
          <w:tab w:val="left" w:pos="-810"/>
          <w:tab w:val="left" w:pos="360"/>
        </w:tabs>
        <w:ind w:right="180" w:hanging="180"/>
        <w:jc w:val="both"/>
      </w:pPr>
      <w:r>
        <w:t>Director of Administration</w:t>
      </w:r>
      <w:r>
        <w:tab/>
      </w:r>
      <w:r>
        <w:tab/>
      </w:r>
      <w:r>
        <w:tab/>
      </w:r>
      <w:r>
        <w:tab/>
      </w:r>
      <w:r>
        <w:tab/>
      </w:r>
    </w:p>
    <w:p w:rsidR="001A5E60" w:rsidRDefault="00E32781" w:rsidP="00E32781">
      <w:pPr>
        <w:tabs>
          <w:tab w:val="left" w:pos="-810"/>
          <w:tab w:val="left" w:pos="-540"/>
          <w:tab w:val="left" w:pos="5940"/>
        </w:tabs>
        <w:ind w:right="180"/>
        <w:jc w:val="both"/>
      </w:pPr>
      <w:r>
        <w:t xml:space="preserve">                                                                                 </w:t>
      </w:r>
      <w:r w:rsidR="00401DC9">
        <w:t xml:space="preserve">    _____________________</w:t>
      </w:r>
    </w:p>
    <w:p w:rsidR="001A5E60" w:rsidRDefault="001A5E60" w:rsidP="002A7969">
      <w:pPr>
        <w:tabs>
          <w:tab w:val="left" w:pos="-810"/>
          <w:tab w:val="left" w:pos="-540"/>
        </w:tabs>
        <w:ind w:right="180" w:hanging="270"/>
        <w:jc w:val="both"/>
      </w:pPr>
      <w:r>
        <w:tab/>
      </w:r>
      <w:r>
        <w:tab/>
      </w:r>
      <w:r>
        <w:tab/>
      </w:r>
      <w:r>
        <w:tab/>
      </w:r>
      <w:r>
        <w:tab/>
      </w:r>
      <w:r>
        <w:tab/>
      </w:r>
      <w:r>
        <w:tab/>
      </w:r>
      <w:r w:rsidR="00FB01D7">
        <w:tab/>
      </w:r>
      <w:r w:rsidR="00E32781">
        <w:t xml:space="preserve"> </w:t>
      </w:r>
      <w:r>
        <w:t>Commissioner</w:t>
      </w:r>
    </w:p>
    <w:p w:rsidR="001A5E60" w:rsidRDefault="001A5E60" w:rsidP="002A7969">
      <w:pPr>
        <w:tabs>
          <w:tab w:val="left" w:pos="-810"/>
          <w:tab w:val="left" w:pos="-540"/>
        </w:tabs>
        <w:ind w:right="180" w:hanging="270"/>
        <w:jc w:val="both"/>
      </w:pPr>
    </w:p>
    <w:p w:rsidR="007D6CBD" w:rsidRDefault="004F1F29" w:rsidP="00E32781">
      <w:pPr>
        <w:tabs>
          <w:tab w:val="left" w:pos="-810"/>
          <w:tab w:val="left" w:pos="-540"/>
        </w:tabs>
        <w:ind w:left="5130" w:right="180" w:hanging="270"/>
        <w:jc w:val="both"/>
      </w:pPr>
      <w:r>
        <w:tab/>
      </w:r>
      <w:r w:rsidR="001A5E60">
        <w:t>________________</w:t>
      </w:r>
      <w:r w:rsidR="002F33D3">
        <w:t>_____</w:t>
      </w:r>
    </w:p>
    <w:p w:rsidR="001A5E60" w:rsidRDefault="00E32781" w:rsidP="00E32781">
      <w:pPr>
        <w:tabs>
          <w:tab w:val="left" w:pos="-810"/>
          <w:tab w:val="left" w:pos="-540"/>
        </w:tabs>
        <w:ind w:right="180"/>
        <w:jc w:val="both"/>
      </w:pPr>
      <w:r>
        <w:t xml:space="preserve">                                                                                 </w:t>
      </w:r>
      <w:r w:rsidR="007D6CBD">
        <w:t xml:space="preserve">    Co</w:t>
      </w:r>
      <w:r w:rsidR="00401DC9">
        <w:t>mmissioner</w:t>
      </w:r>
      <w:r w:rsidR="002F33D3">
        <w:tab/>
      </w:r>
    </w:p>
    <w:p w:rsidR="007D6CBD" w:rsidRDefault="004F1F29" w:rsidP="00E32781">
      <w:pPr>
        <w:tabs>
          <w:tab w:val="left" w:pos="-810"/>
          <w:tab w:val="left" w:pos="-540"/>
        </w:tabs>
        <w:ind w:left="5130" w:right="180" w:hanging="270"/>
        <w:jc w:val="both"/>
      </w:pPr>
      <w:r>
        <w:tab/>
      </w:r>
      <w:r>
        <w:tab/>
      </w:r>
      <w:r>
        <w:tab/>
      </w:r>
      <w:r>
        <w:tab/>
      </w:r>
      <w:r w:rsidR="00E32781">
        <w:t xml:space="preserve">      </w:t>
      </w:r>
      <w:r w:rsidR="002F33D3">
        <w:t>___________________</w:t>
      </w:r>
      <w:r w:rsidR="00E32781">
        <w:t xml:space="preserve">__ </w:t>
      </w:r>
    </w:p>
    <w:p w:rsidR="001A5E60" w:rsidRDefault="00401DC9" w:rsidP="00E32781">
      <w:pPr>
        <w:tabs>
          <w:tab w:val="left" w:pos="-810"/>
          <w:tab w:val="left" w:pos="-540"/>
        </w:tabs>
        <w:ind w:left="5130" w:right="180"/>
        <w:jc w:val="both"/>
      </w:pPr>
      <w:r>
        <w:t>Commissioner</w:t>
      </w:r>
      <w:r w:rsidR="002F33D3">
        <w:tab/>
      </w:r>
      <w:r w:rsidR="002F33D3">
        <w:tab/>
      </w:r>
    </w:p>
    <w:p w:rsidR="00E32781" w:rsidRDefault="00493E57" w:rsidP="00E32781">
      <w:pPr>
        <w:tabs>
          <w:tab w:val="left" w:pos="-810"/>
          <w:tab w:val="left" w:pos="-360"/>
        </w:tabs>
        <w:ind w:left="5130" w:right="180" w:hanging="270"/>
        <w:jc w:val="both"/>
      </w:pPr>
      <w:r>
        <w:tab/>
      </w:r>
      <w:r w:rsidR="00401DC9">
        <w:tab/>
      </w:r>
    </w:p>
    <w:p w:rsidR="001A5E60" w:rsidRDefault="00E32781" w:rsidP="00E32781">
      <w:pPr>
        <w:tabs>
          <w:tab w:val="left" w:pos="-810"/>
          <w:tab w:val="left" w:pos="-360"/>
        </w:tabs>
        <w:ind w:left="5130" w:right="180" w:hanging="270"/>
        <w:jc w:val="both"/>
      </w:pPr>
      <w:r>
        <w:t xml:space="preserve">   </w:t>
      </w:r>
      <w:r>
        <w:tab/>
        <w:t xml:space="preserve"> </w:t>
      </w:r>
      <w:r w:rsidR="001A5E60">
        <w:t>_____________________</w:t>
      </w:r>
    </w:p>
    <w:p w:rsidR="00F8679D" w:rsidRDefault="00493E57" w:rsidP="002A7969">
      <w:pPr>
        <w:tabs>
          <w:tab w:val="left" w:pos="-810"/>
          <w:tab w:val="left" w:pos="-360"/>
        </w:tabs>
        <w:ind w:right="180" w:hanging="270"/>
        <w:jc w:val="both"/>
      </w:pPr>
      <w:r>
        <w:tab/>
      </w:r>
      <w:r>
        <w:tab/>
      </w:r>
      <w:r>
        <w:tab/>
      </w:r>
      <w:r>
        <w:tab/>
      </w:r>
      <w:r w:rsidR="00370574">
        <w:tab/>
      </w:r>
      <w:r w:rsidR="00370574">
        <w:tab/>
      </w:r>
      <w:r w:rsidR="00370574">
        <w:tab/>
      </w:r>
      <w:r w:rsidR="00FB01D7">
        <w:tab/>
      </w:r>
      <w:r w:rsidR="00E32781">
        <w:t xml:space="preserve">  </w:t>
      </w:r>
      <w:r w:rsidR="00370574">
        <w:t>Commissioner</w:t>
      </w:r>
    </w:p>
    <w:p w:rsidR="00F97709" w:rsidRDefault="00F97709" w:rsidP="002A7969">
      <w:pPr>
        <w:tabs>
          <w:tab w:val="left" w:pos="-810"/>
          <w:tab w:val="left" w:pos="-360"/>
        </w:tabs>
        <w:ind w:right="180" w:hanging="270"/>
        <w:jc w:val="both"/>
      </w:pPr>
    </w:p>
    <w:sectPr w:rsidR="00F97709" w:rsidSect="00C6022E">
      <w:pgSz w:w="12240" w:h="20160" w:code="5"/>
      <w:pgMar w:top="1170" w:right="1008" w:bottom="187"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4CBE"/>
    <w:rsid w:val="00005CBF"/>
    <w:rsid w:val="0001053D"/>
    <w:rsid w:val="00010B4C"/>
    <w:rsid w:val="00012F79"/>
    <w:rsid w:val="000130B2"/>
    <w:rsid w:val="00015D70"/>
    <w:rsid w:val="00016D1D"/>
    <w:rsid w:val="00016E65"/>
    <w:rsid w:val="0001744E"/>
    <w:rsid w:val="0002608A"/>
    <w:rsid w:val="00026693"/>
    <w:rsid w:val="00030FB4"/>
    <w:rsid w:val="000330CF"/>
    <w:rsid w:val="00033FDF"/>
    <w:rsid w:val="00034833"/>
    <w:rsid w:val="00035AD0"/>
    <w:rsid w:val="0003675A"/>
    <w:rsid w:val="00036B41"/>
    <w:rsid w:val="00037B9E"/>
    <w:rsid w:val="0004307A"/>
    <w:rsid w:val="0004563B"/>
    <w:rsid w:val="00047DFB"/>
    <w:rsid w:val="00050091"/>
    <w:rsid w:val="000546F4"/>
    <w:rsid w:val="00063A17"/>
    <w:rsid w:val="00064EB6"/>
    <w:rsid w:val="0006539D"/>
    <w:rsid w:val="00066488"/>
    <w:rsid w:val="00071221"/>
    <w:rsid w:val="000714D1"/>
    <w:rsid w:val="00073DAC"/>
    <w:rsid w:val="000757AD"/>
    <w:rsid w:val="000761D3"/>
    <w:rsid w:val="000766EF"/>
    <w:rsid w:val="000774A4"/>
    <w:rsid w:val="00077E63"/>
    <w:rsid w:val="00077EC7"/>
    <w:rsid w:val="00085863"/>
    <w:rsid w:val="000862C4"/>
    <w:rsid w:val="000864EA"/>
    <w:rsid w:val="00087F7A"/>
    <w:rsid w:val="00090C60"/>
    <w:rsid w:val="0009196F"/>
    <w:rsid w:val="00091CD1"/>
    <w:rsid w:val="000934D8"/>
    <w:rsid w:val="000964E4"/>
    <w:rsid w:val="000A12BA"/>
    <w:rsid w:val="000A12E5"/>
    <w:rsid w:val="000A13C1"/>
    <w:rsid w:val="000A1B03"/>
    <w:rsid w:val="000A2FF4"/>
    <w:rsid w:val="000A3FB0"/>
    <w:rsid w:val="000A4E95"/>
    <w:rsid w:val="000B0FEF"/>
    <w:rsid w:val="000B4881"/>
    <w:rsid w:val="000B52D2"/>
    <w:rsid w:val="000B7B21"/>
    <w:rsid w:val="000C0EE0"/>
    <w:rsid w:val="000C1632"/>
    <w:rsid w:val="000C1677"/>
    <w:rsid w:val="000C1B5F"/>
    <w:rsid w:val="000C3919"/>
    <w:rsid w:val="000C536A"/>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6834"/>
    <w:rsid w:val="00107C24"/>
    <w:rsid w:val="00112E4B"/>
    <w:rsid w:val="0011718F"/>
    <w:rsid w:val="00121731"/>
    <w:rsid w:val="00121E68"/>
    <w:rsid w:val="00125073"/>
    <w:rsid w:val="00125425"/>
    <w:rsid w:val="00126B5E"/>
    <w:rsid w:val="00126C00"/>
    <w:rsid w:val="001272A0"/>
    <w:rsid w:val="00127663"/>
    <w:rsid w:val="00127B14"/>
    <w:rsid w:val="00131FE9"/>
    <w:rsid w:val="0013232E"/>
    <w:rsid w:val="0013263F"/>
    <w:rsid w:val="001333C2"/>
    <w:rsid w:val="001334B5"/>
    <w:rsid w:val="00134E0C"/>
    <w:rsid w:val="0013648A"/>
    <w:rsid w:val="001377FE"/>
    <w:rsid w:val="00137D91"/>
    <w:rsid w:val="00141684"/>
    <w:rsid w:val="001416AC"/>
    <w:rsid w:val="00143EE6"/>
    <w:rsid w:val="00144341"/>
    <w:rsid w:val="00153BE9"/>
    <w:rsid w:val="0015499C"/>
    <w:rsid w:val="00155420"/>
    <w:rsid w:val="00160FA8"/>
    <w:rsid w:val="00161DE5"/>
    <w:rsid w:val="001666AF"/>
    <w:rsid w:val="001674E1"/>
    <w:rsid w:val="0016750B"/>
    <w:rsid w:val="001707BE"/>
    <w:rsid w:val="00170CA8"/>
    <w:rsid w:val="001736D5"/>
    <w:rsid w:val="0017498F"/>
    <w:rsid w:val="0017549D"/>
    <w:rsid w:val="00177BFF"/>
    <w:rsid w:val="00180260"/>
    <w:rsid w:val="00180872"/>
    <w:rsid w:val="00180A62"/>
    <w:rsid w:val="00180AAE"/>
    <w:rsid w:val="00181114"/>
    <w:rsid w:val="00181D6E"/>
    <w:rsid w:val="00182DA0"/>
    <w:rsid w:val="00184045"/>
    <w:rsid w:val="00186361"/>
    <w:rsid w:val="0018648D"/>
    <w:rsid w:val="00186BDD"/>
    <w:rsid w:val="001943D0"/>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4637"/>
    <w:rsid w:val="001E505C"/>
    <w:rsid w:val="001E5C48"/>
    <w:rsid w:val="001E6485"/>
    <w:rsid w:val="001F0538"/>
    <w:rsid w:val="001F0D6C"/>
    <w:rsid w:val="001F1C35"/>
    <w:rsid w:val="001F39ED"/>
    <w:rsid w:val="001F45E2"/>
    <w:rsid w:val="001F5E8F"/>
    <w:rsid w:val="001F5FC0"/>
    <w:rsid w:val="001F6849"/>
    <w:rsid w:val="00200236"/>
    <w:rsid w:val="00200567"/>
    <w:rsid w:val="002012E3"/>
    <w:rsid w:val="00205629"/>
    <w:rsid w:val="00210249"/>
    <w:rsid w:val="00210FF2"/>
    <w:rsid w:val="002124A8"/>
    <w:rsid w:val="00216055"/>
    <w:rsid w:val="00217C51"/>
    <w:rsid w:val="002233D5"/>
    <w:rsid w:val="00224F25"/>
    <w:rsid w:val="00225E9D"/>
    <w:rsid w:val="002269AE"/>
    <w:rsid w:val="00226E53"/>
    <w:rsid w:val="00230E2B"/>
    <w:rsid w:val="002334B4"/>
    <w:rsid w:val="00233BA4"/>
    <w:rsid w:val="00233EC0"/>
    <w:rsid w:val="0023442F"/>
    <w:rsid w:val="002353A7"/>
    <w:rsid w:val="00237B79"/>
    <w:rsid w:val="00246361"/>
    <w:rsid w:val="0024693A"/>
    <w:rsid w:val="00250A07"/>
    <w:rsid w:val="00252391"/>
    <w:rsid w:val="0025578D"/>
    <w:rsid w:val="00256197"/>
    <w:rsid w:val="002568F8"/>
    <w:rsid w:val="00257336"/>
    <w:rsid w:val="0026193A"/>
    <w:rsid w:val="00262508"/>
    <w:rsid w:val="002636CE"/>
    <w:rsid w:val="00263F53"/>
    <w:rsid w:val="002646CC"/>
    <w:rsid w:val="00267346"/>
    <w:rsid w:val="00270390"/>
    <w:rsid w:val="00270C9E"/>
    <w:rsid w:val="002722F3"/>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46EB"/>
    <w:rsid w:val="002A63A4"/>
    <w:rsid w:val="002A652E"/>
    <w:rsid w:val="002A7969"/>
    <w:rsid w:val="002A7E4F"/>
    <w:rsid w:val="002B24D6"/>
    <w:rsid w:val="002B46B3"/>
    <w:rsid w:val="002B51D6"/>
    <w:rsid w:val="002B714D"/>
    <w:rsid w:val="002B7624"/>
    <w:rsid w:val="002C290E"/>
    <w:rsid w:val="002C3340"/>
    <w:rsid w:val="002C3417"/>
    <w:rsid w:val="002C5DEF"/>
    <w:rsid w:val="002C63EA"/>
    <w:rsid w:val="002D0707"/>
    <w:rsid w:val="002D253F"/>
    <w:rsid w:val="002D5DC4"/>
    <w:rsid w:val="002D5F65"/>
    <w:rsid w:val="002E2162"/>
    <w:rsid w:val="002E2D85"/>
    <w:rsid w:val="002E601C"/>
    <w:rsid w:val="002E70FC"/>
    <w:rsid w:val="002F10CF"/>
    <w:rsid w:val="002F258F"/>
    <w:rsid w:val="002F25A8"/>
    <w:rsid w:val="002F280A"/>
    <w:rsid w:val="002F33D3"/>
    <w:rsid w:val="002F6796"/>
    <w:rsid w:val="002F6E1E"/>
    <w:rsid w:val="002F6EC4"/>
    <w:rsid w:val="0030121E"/>
    <w:rsid w:val="00301C4E"/>
    <w:rsid w:val="00303472"/>
    <w:rsid w:val="0030350C"/>
    <w:rsid w:val="00304DF1"/>
    <w:rsid w:val="00306460"/>
    <w:rsid w:val="003067D7"/>
    <w:rsid w:val="00312620"/>
    <w:rsid w:val="00312883"/>
    <w:rsid w:val="00313B05"/>
    <w:rsid w:val="00313B38"/>
    <w:rsid w:val="00315E69"/>
    <w:rsid w:val="00317017"/>
    <w:rsid w:val="00317896"/>
    <w:rsid w:val="00325400"/>
    <w:rsid w:val="003254B7"/>
    <w:rsid w:val="00325F0F"/>
    <w:rsid w:val="00327D61"/>
    <w:rsid w:val="00330C2D"/>
    <w:rsid w:val="00332612"/>
    <w:rsid w:val="00333ABB"/>
    <w:rsid w:val="0033684C"/>
    <w:rsid w:val="00336A2A"/>
    <w:rsid w:val="00336EC5"/>
    <w:rsid w:val="00336F88"/>
    <w:rsid w:val="00340F4B"/>
    <w:rsid w:val="00341B02"/>
    <w:rsid w:val="003420A6"/>
    <w:rsid w:val="0034321C"/>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6DD"/>
    <w:rsid w:val="00370AA2"/>
    <w:rsid w:val="0037137D"/>
    <w:rsid w:val="00371A82"/>
    <w:rsid w:val="00374EBF"/>
    <w:rsid w:val="00375A8D"/>
    <w:rsid w:val="00380719"/>
    <w:rsid w:val="00380F4B"/>
    <w:rsid w:val="00382D7F"/>
    <w:rsid w:val="00385701"/>
    <w:rsid w:val="00390944"/>
    <w:rsid w:val="00390F80"/>
    <w:rsid w:val="00391066"/>
    <w:rsid w:val="00392B92"/>
    <w:rsid w:val="00394520"/>
    <w:rsid w:val="00396293"/>
    <w:rsid w:val="003963F5"/>
    <w:rsid w:val="003A06E9"/>
    <w:rsid w:val="003A0EA5"/>
    <w:rsid w:val="003A1B3C"/>
    <w:rsid w:val="003A1BE2"/>
    <w:rsid w:val="003A35ED"/>
    <w:rsid w:val="003A5114"/>
    <w:rsid w:val="003B1088"/>
    <w:rsid w:val="003B17D6"/>
    <w:rsid w:val="003B3774"/>
    <w:rsid w:val="003B4EB6"/>
    <w:rsid w:val="003B6468"/>
    <w:rsid w:val="003B77C9"/>
    <w:rsid w:val="003C0836"/>
    <w:rsid w:val="003C40C1"/>
    <w:rsid w:val="003C427E"/>
    <w:rsid w:val="003C5425"/>
    <w:rsid w:val="003D0684"/>
    <w:rsid w:val="003D144E"/>
    <w:rsid w:val="003D768D"/>
    <w:rsid w:val="003E2275"/>
    <w:rsid w:val="003E2B53"/>
    <w:rsid w:val="003E3787"/>
    <w:rsid w:val="003E3ACC"/>
    <w:rsid w:val="003E4016"/>
    <w:rsid w:val="003E6359"/>
    <w:rsid w:val="003E69D7"/>
    <w:rsid w:val="003E7DA6"/>
    <w:rsid w:val="003F4EEC"/>
    <w:rsid w:val="003F5EA7"/>
    <w:rsid w:val="003F6B59"/>
    <w:rsid w:val="003F74DB"/>
    <w:rsid w:val="003F7519"/>
    <w:rsid w:val="00400CD9"/>
    <w:rsid w:val="00400E47"/>
    <w:rsid w:val="00401DC9"/>
    <w:rsid w:val="004040F0"/>
    <w:rsid w:val="0040510F"/>
    <w:rsid w:val="0040559F"/>
    <w:rsid w:val="0040772B"/>
    <w:rsid w:val="0041096E"/>
    <w:rsid w:val="00410EE3"/>
    <w:rsid w:val="004121B2"/>
    <w:rsid w:val="004128B2"/>
    <w:rsid w:val="00415DED"/>
    <w:rsid w:val="004161ED"/>
    <w:rsid w:val="00420438"/>
    <w:rsid w:val="00422AD3"/>
    <w:rsid w:val="004232E5"/>
    <w:rsid w:val="00424F2E"/>
    <w:rsid w:val="0042504D"/>
    <w:rsid w:val="004259AF"/>
    <w:rsid w:val="00425C94"/>
    <w:rsid w:val="00426A85"/>
    <w:rsid w:val="00426DA3"/>
    <w:rsid w:val="00430776"/>
    <w:rsid w:val="00430A65"/>
    <w:rsid w:val="00430ECE"/>
    <w:rsid w:val="004318FC"/>
    <w:rsid w:val="00432EC1"/>
    <w:rsid w:val="004333C8"/>
    <w:rsid w:val="00434248"/>
    <w:rsid w:val="00434C7F"/>
    <w:rsid w:val="00434CEB"/>
    <w:rsid w:val="004355AA"/>
    <w:rsid w:val="004364BC"/>
    <w:rsid w:val="00436692"/>
    <w:rsid w:val="00437858"/>
    <w:rsid w:val="00437F6B"/>
    <w:rsid w:val="00440920"/>
    <w:rsid w:val="00441CA9"/>
    <w:rsid w:val="004450DD"/>
    <w:rsid w:val="004459D9"/>
    <w:rsid w:val="00445A79"/>
    <w:rsid w:val="00463958"/>
    <w:rsid w:val="0046617E"/>
    <w:rsid w:val="00471A00"/>
    <w:rsid w:val="00473E4A"/>
    <w:rsid w:val="00474EFA"/>
    <w:rsid w:val="0047620A"/>
    <w:rsid w:val="004770A8"/>
    <w:rsid w:val="004808B7"/>
    <w:rsid w:val="00483FDD"/>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47B3"/>
    <w:rsid w:val="004C62F6"/>
    <w:rsid w:val="004C6F2B"/>
    <w:rsid w:val="004D0964"/>
    <w:rsid w:val="004D0F9D"/>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50B0"/>
    <w:rsid w:val="005056DA"/>
    <w:rsid w:val="00510BE0"/>
    <w:rsid w:val="00511EC5"/>
    <w:rsid w:val="005144F0"/>
    <w:rsid w:val="0051490B"/>
    <w:rsid w:val="0051587D"/>
    <w:rsid w:val="005161EB"/>
    <w:rsid w:val="00520C78"/>
    <w:rsid w:val="0052170D"/>
    <w:rsid w:val="00525D08"/>
    <w:rsid w:val="00526FE5"/>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87038"/>
    <w:rsid w:val="00590D88"/>
    <w:rsid w:val="00590E2C"/>
    <w:rsid w:val="005917AB"/>
    <w:rsid w:val="0059453C"/>
    <w:rsid w:val="00595FCA"/>
    <w:rsid w:val="00596072"/>
    <w:rsid w:val="0059646C"/>
    <w:rsid w:val="00597363"/>
    <w:rsid w:val="005A098E"/>
    <w:rsid w:val="005A1A9D"/>
    <w:rsid w:val="005A2498"/>
    <w:rsid w:val="005A3144"/>
    <w:rsid w:val="005A34E4"/>
    <w:rsid w:val="005A3DAF"/>
    <w:rsid w:val="005A5178"/>
    <w:rsid w:val="005A52F4"/>
    <w:rsid w:val="005A65C2"/>
    <w:rsid w:val="005A6BD0"/>
    <w:rsid w:val="005B0066"/>
    <w:rsid w:val="005B198D"/>
    <w:rsid w:val="005B3D9A"/>
    <w:rsid w:val="005B49FA"/>
    <w:rsid w:val="005B7007"/>
    <w:rsid w:val="005B7D8A"/>
    <w:rsid w:val="005C04BF"/>
    <w:rsid w:val="005C2B7C"/>
    <w:rsid w:val="005C2D2F"/>
    <w:rsid w:val="005C2D6E"/>
    <w:rsid w:val="005C3024"/>
    <w:rsid w:val="005C3910"/>
    <w:rsid w:val="005C3971"/>
    <w:rsid w:val="005C3AE9"/>
    <w:rsid w:val="005C6AEB"/>
    <w:rsid w:val="005C6D87"/>
    <w:rsid w:val="005D287A"/>
    <w:rsid w:val="005D5EF9"/>
    <w:rsid w:val="005D6B91"/>
    <w:rsid w:val="005D713E"/>
    <w:rsid w:val="005E0779"/>
    <w:rsid w:val="005E10CD"/>
    <w:rsid w:val="005E1353"/>
    <w:rsid w:val="005E1C67"/>
    <w:rsid w:val="005E23C6"/>
    <w:rsid w:val="005E29AE"/>
    <w:rsid w:val="005E2D7D"/>
    <w:rsid w:val="005E3269"/>
    <w:rsid w:val="005F0989"/>
    <w:rsid w:val="005F5BB2"/>
    <w:rsid w:val="005F66B7"/>
    <w:rsid w:val="005F7E33"/>
    <w:rsid w:val="0060204E"/>
    <w:rsid w:val="00602484"/>
    <w:rsid w:val="00606B45"/>
    <w:rsid w:val="006079E2"/>
    <w:rsid w:val="0061141E"/>
    <w:rsid w:val="00611F5F"/>
    <w:rsid w:val="00613F4C"/>
    <w:rsid w:val="00615C96"/>
    <w:rsid w:val="00616300"/>
    <w:rsid w:val="00622845"/>
    <w:rsid w:val="006254D2"/>
    <w:rsid w:val="0062772F"/>
    <w:rsid w:val="00627BE1"/>
    <w:rsid w:val="006325FC"/>
    <w:rsid w:val="00632B07"/>
    <w:rsid w:val="006346AD"/>
    <w:rsid w:val="00635100"/>
    <w:rsid w:val="00636023"/>
    <w:rsid w:val="00636CCD"/>
    <w:rsid w:val="00640464"/>
    <w:rsid w:val="006426AE"/>
    <w:rsid w:val="0064493A"/>
    <w:rsid w:val="0064537E"/>
    <w:rsid w:val="00645900"/>
    <w:rsid w:val="00645CE3"/>
    <w:rsid w:val="00646B2D"/>
    <w:rsid w:val="00646D52"/>
    <w:rsid w:val="006477B8"/>
    <w:rsid w:val="006500C8"/>
    <w:rsid w:val="00650251"/>
    <w:rsid w:val="0065229B"/>
    <w:rsid w:val="006544EA"/>
    <w:rsid w:val="00654D67"/>
    <w:rsid w:val="00656982"/>
    <w:rsid w:val="00662B34"/>
    <w:rsid w:val="00662D84"/>
    <w:rsid w:val="0066391F"/>
    <w:rsid w:val="00664B5C"/>
    <w:rsid w:val="00665578"/>
    <w:rsid w:val="006670D9"/>
    <w:rsid w:val="0067032B"/>
    <w:rsid w:val="006708FB"/>
    <w:rsid w:val="0067173E"/>
    <w:rsid w:val="006739CE"/>
    <w:rsid w:val="0067470E"/>
    <w:rsid w:val="0067544B"/>
    <w:rsid w:val="00684734"/>
    <w:rsid w:val="0068497D"/>
    <w:rsid w:val="00684CE8"/>
    <w:rsid w:val="00687ADF"/>
    <w:rsid w:val="0069254E"/>
    <w:rsid w:val="006934B2"/>
    <w:rsid w:val="00693FD6"/>
    <w:rsid w:val="00697464"/>
    <w:rsid w:val="006A009A"/>
    <w:rsid w:val="006A04C8"/>
    <w:rsid w:val="006A0695"/>
    <w:rsid w:val="006A2BB9"/>
    <w:rsid w:val="006A539C"/>
    <w:rsid w:val="006A5A1E"/>
    <w:rsid w:val="006A5C87"/>
    <w:rsid w:val="006A6624"/>
    <w:rsid w:val="006A6C47"/>
    <w:rsid w:val="006A6EF8"/>
    <w:rsid w:val="006B4D5E"/>
    <w:rsid w:val="006B55C2"/>
    <w:rsid w:val="006B70A4"/>
    <w:rsid w:val="006B77EB"/>
    <w:rsid w:val="006C1103"/>
    <w:rsid w:val="006C586D"/>
    <w:rsid w:val="006D097E"/>
    <w:rsid w:val="006D160B"/>
    <w:rsid w:val="006D1796"/>
    <w:rsid w:val="006D30E1"/>
    <w:rsid w:val="006D3263"/>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31EF"/>
    <w:rsid w:val="00705724"/>
    <w:rsid w:val="007061F1"/>
    <w:rsid w:val="007109C8"/>
    <w:rsid w:val="0071123A"/>
    <w:rsid w:val="00712217"/>
    <w:rsid w:val="007139F1"/>
    <w:rsid w:val="00713DBC"/>
    <w:rsid w:val="00714C14"/>
    <w:rsid w:val="00715C83"/>
    <w:rsid w:val="00721BD4"/>
    <w:rsid w:val="007224D3"/>
    <w:rsid w:val="00722F77"/>
    <w:rsid w:val="00723A77"/>
    <w:rsid w:val="00723C93"/>
    <w:rsid w:val="00723CDB"/>
    <w:rsid w:val="0072490C"/>
    <w:rsid w:val="00725944"/>
    <w:rsid w:val="00732920"/>
    <w:rsid w:val="00732AA4"/>
    <w:rsid w:val="00735463"/>
    <w:rsid w:val="00740702"/>
    <w:rsid w:val="007436B9"/>
    <w:rsid w:val="0074598B"/>
    <w:rsid w:val="00747A32"/>
    <w:rsid w:val="00752B5B"/>
    <w:rsid w:val="00753016"/>
    <w:rsid w:val="0075438F"/>
    <w:rsid w:val="00757255"/>
    <w:rsid w:val="00766C64"/>
    <w:rsid w:val="00775C5A"/>
    <w:rsid w:val="00781278"/>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A3EF4"/>
    <w:rsid w:val="007A3FEB"/>
    <w:rsid w:val="007B0C28"/>
    <w:rsid w:val="007B0DBD"/>
    <w:rsid w:val="007B3BB8"/>
    <w:rsid w:val="007B3C10"/>
    <w:rsid w:val="007B4EB8"/>
    <w:rsid w:val="007C0CD6"/>
    <w:rsid w:val="007C0DBB"/>
    <w:rsid w:val="007C3625"/>
    <w:rsid w:val="007C595A"/>
    <w:rsid w:val="007C62B8"/>
    <w:rsid w:val="007D1363"/>
    <w:rsid w:val="007D23EF"/>
    <w:rsid w:val="007D5AAD"/>
    <w:rsid w:val="007D6CBD"/>
    <w:rsid w:val="007D7EA4"/>
    <w:rsid w:val="007E05F5"/>
    <w:rsid w:val="007E0DA3"/>
    <w:rsid w:val="007E2107"/>
    <w:rsid w:val="007E2A51"/>
    <w:rsid w:val="007F117D"/>
    <w:rsid w:val="007F2504"/>
    <w:rsid w:val="007F6957"/>
    <w:rsid w:val="007F6B4D"/>
    <w:rsid w:val="008004D0"/>
    <w:rsid w:val="008040F2"/>
    <w:rsid w:val="008053B6"/>
    <w:rsid w:val="00805BDB"/>
    <w:rsid w:val="008064FD"/>
    <w:rsid w:val="00813CFC"/>
    <w:rsid w:val="00814521"/>
    <w:rsid w:val="008175F5"/>
    <w:rsid w:val="008224D1"/>
    <w:rsid w:val="00823223"/>
    <w:rsid w:val="00823A10"/>
    <w:rsid w:val="008244F0"/>
    <w:rsid w:val="00824D6A"/>
    <w:rsid w:val="008252CC"/>
    <w:rsid w:val="0083031D"/>
    <w:rsid w:val="00831E6C"/>
    <w:rsid w:val="00834937"/>
    <w:rsid w:val="0083580E"/>
    <w:rsid w:val="00840B9E"/>
    <w:rsid w:val="0084182B"/>
    <w:rsid w:val="00843013"/>
    <w:rsid w:val="008432C2"/>
    <w:rsid w:val="00847485"/>
    <w:rsid w:val="008508AB"/>
    <w:rsid w:val="008515B3"/>
    <w:rsid w:val="00851A3C"/>
    <w:rsid w:val="00852226"/>
    <w:rsid w:val="008544CC"/>
    <w:rsid w:val="00854C7A"/>
    <w:rsid w:val="00855B0F"/>
    <w:rsid w:val="00855BC2"/>
    <w:rsid w:val="00856632"/>
    <w:rsid w:val="00861265"/>
    <w:rsid w:val="008619A2"/>
    <w:rsid w:val="00861DFA"/>
    <w:rsid w:val="00863499"/>
    <w:rsid w:val="00863894"/>
    <w:rsid w:val="008653A8"/>
    <w:rsid w:val="00867BCF"/>
    <w:rsid w:val="008711D3"/>
    <w:rsid w:val="00873436"/>
    <w:rsid w:val="00873EBD"/>
    <w:rsid w:val="008750F7"/>
    <w:rsid w:val="00875586"/>
    <w:rsid w:val="0087566F"/>
    <w:rsid w:val="00875C02"/>
    <w:rsid w:val="00877633"/>
    <w:rsid w:val="00880429"/>
    <w:rsid w:val="00882431"/>
    <w:rsid w:val="00882BF0"/>
    <w:rsid w:val="00884ED4"/>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1D0"/>
    <w:rsid w:val="008A2600"/>
    <w:rsid w:val="008A475A"/>
    <w:rsid w:val="008A482A"/>
    <w:rsid w:val="008A62F6"/>
    <w:rsid w:val="008B14AF"/>
    <w:rsid w:val="008B1727"/>
    <w:rsid w:val="008B2B3A"/>
    <w:rsid w:val="008B4C16"/>
    <w:rsid w:val="008B5AED"/>
    <w:rsid w:val="008B5BD9"/>
    <w:rsid w:val="008B64E4"/>
    <w:rsid w:val="008C0EAB"/>
    <w:rsid w:val="008C3198"/>
    <w:rsid w:val="008D1002"/>
    <w:rsid w:val="008D17F3"/>
    <w:rsid w:val="008D1950"/>
    <w:rsid w:val="008D2B7E"/>
    <w:rsid w:val="008D3CAB"/>
    <w:rsid w:val="008D3CAD"/>
    <w:rsid w:val="008D5D58"/>
    <w:rsid w:val="008D694A"/>
    <w:rsid w:val="008D7AD7"/>
    <w:rsid w:val="008E0945"/>
    <w:rsid w:val="008E1213"/>
    <w:rsid w:val="008E35C8"/>
    <w:rsid w:val="008E6A17"/>
    <w:rsid w:val="008F0915"/>
    <w:rsid w:val="008F2037"/>
    <w:rsid w:val="008F3C24"/>
    <w:rsid w:val="008F43E5"/>
    <w:rsid w:val="008F7C1A"/>
    <w:rsid w:val="0090213D"/>
    <w:rsid w:val="009028CB"/>
    <w:rsid w:val="009102CD"/>
    <w:rsid w:val="00910995"/>
    <w:rsid w:val="00910D58"/>
    <w:rsid w:val="00911EDD"/>
    <w:rsid w:val="0091291E"/>
    <w:rsid w:val="00913776"/>
    <w:rsid w:val="00916EA3"/>
    <w:rsid w:val="0092283F"/>
    <w:rsid w:val="00924745"/>
    <w:rsid w:val="00926EBA"/>
    <w:rsid w:val="00927D7C"/>
    <w:rsid w:val="0093276B"/>
    <w:rsid w:val="009329EE"/>
    <w:rsid w:val="00934318"/>
    <w:rsid w:val="0093433D"/>
    <w:rsid w:val="00935205"/>
    <w:rsid w:val="00936BF8"/>
    <w:rsid w:val="00937805"/>
    <w:rsid w:val="009402E6"/>
    <w:rsid w:val="009459C9"/>
    <w:rsid w:val="0094681A"/>
    <w:rsid w:val="00947039"/>
    <w:rsid w:val="00947824"/>
    <w:rsid w:val="00952E48"/>
    <w:rsid w:val="00955513"/>
    <w:rsid w:val="00955516"/>
    <w:rsid w:val="009558A2"/>
    <w:rsid w:val="00957630"/>
    <w:rsid w:val="009579D6"/>
    <w:rsid w:val="00957E3E"/>
    <w:rsid w:val="00960684"/>
    <w:rsid w:val="00961846"/>
    <w:rsid w:val="009654F4"/>
    <w:rsid w:val="0096671C"/>
    <w:rsid w:val="00967049"/>
    <w:rsid w:val="009712DB"/>
    <w:rsid w:val="009719CA"/>
    <w:rsid w:val="009724EA"/>
    <w:rsid w:val="00980193"/>
    <w:rsid w:val="00980AF7"/>
    <w:rsid w:val="0098154C"/>
    <w:rsid w:val="009844EA"/>
    <w:rsid w:val="009854B9"/>
    <w:rsid w:val="009907B2"/>
    <w:rsid w:val="00990BB0"/>
    <w:rsid w:val="00990EE2"/>
    <w:rsid w:val="0099172F"/>
    <w:rsid w:val="00993348"/>
    <w:rsid w:val="00993B06"/>
    <w:rsid w:val="00994013"/>
    <w:rsid w:val="009950CD"/>
    <w:rsid w:val="0099580D"/>
    <w:rsid w:val="00997B55"/>
    <w:rsid w:val="009A0815"/>
    <w:rsid w:val="009A5281"/>
    <w:rsid w:val="009A5712"/>
    <w:rsid w:val="009A5B7E"/>
    <w:rsid w:val="009A70FB"/>
    <w:rsid w:val="009B00A6"/>
    <w:rsid w:val="009B30A4"/>
    <w:rsid w:val="009B54D3"/>
    <w:rsid w:val="009B60D1"/>
    <w:rsid w:val="009B62F3"/>
    <w:rsid w:val="009B7E0E"/>
    <w:rsid w:val="009C0217"/>
    <w:rsid w:val="009C097E"/>
    <w:rsid w:val="009C3C9C"/>
    <w:rsid w:val="009C49BB"/>
    <w:rsid w:val="009C4E5B"/>
    <w:rsid w:val="009C4F49"/>
    <w:rsid w:val="009C5D4D"/>
    <w:rsid w:val="009C6C89"/>
    <w:rsid w:val="009D0493"/>
    <w:rsid w:val="009D0B6C"/>
    <w:rsid w:val="009D2A23"/>
    <w:rsid w:val="009D3231"/>
    <w:rsid w:val="009D36C1"/>
    <w:rsid w:val="009D5421"/>
    <w:rsid w:val="009D7772"/>
    <w:rsid w:val="009F26CA"/>
    <w:rsid w:val="009F6AF6"/>
    <w:rsid w:val="009F7412"/>
    <w:rsid w:val="009F77A5"/>
    <w:rsid w:val="009F79A0"/>
    <w:rsid w:val="00A0162C"/>
    <w:rsid w:val="00A01B32"/>
    <w:rsid w:val="00A029B3"/>
    <w:rsid w:val="00A051BE"/>
    <w:rsid w:val="00A0537C"/>
    <w:rsid w:val="00A053F0"/>
    <w:rsid w:val="00A05B09"/>
    <w:rsid w:val="00A05B42"/>
    <w:rsid w:val="00A05D92"/>
    <w:rsid w:val="00A07C91"/>
    <w:rsid w:val="00A10574"/>
    <w:rsid w:val="00A11F67"/>
    <w:rsid w:val="00A16DD0"/>
    <w:rsid w:val="00A209FB"/>
    <w:rsid w:val="00A21271"/>
    <w:rsid w:val="00A2194C"/>
    <w:rsid w:val="00A22B05"/>
    <w:rsid w:val="00A25969"/>
    <w:rsid w:val="00A270E7"/>
    <w:rsid w:val="00A301DA"/>
    <w:rsid w:val="00A308FF"/>
    <w:rsid w:val="00A33606"/>
    <w:rsid w:val="00A35500"/>
    <w:rsid w:val="00A35904"/>
    <w:rsid w:val="00A36DEC"/>
    <w:rsid w:val="00A41C45"/>
    <w:rsid w:val="00A43A24"/>
    <w:rsid w:val="00A44A3D"/>
    <w:rsid w:val="00A50D55"/>
    <w:rsid w:val="00A54421"/>
    <w:rsid w:val="00A5530C"/>
    <w:rsid w:val="00A55A65"/>
    <w:rsid w:val="00A55C17"/>
    <w:rsid w:val="00A572D2"/>
    <w:rsid w:val="00A62227"/>
    <w:rsid w:val="00A625AC"/>
    <w:rsid w:val="00A63F69"/>
    <w:rsid w:val="00A71288"/>
    <w:rsid w:val="00A71975"/>
    <w:rsid w:val="00A72323"/>
    <w:rsid w:val="00A77B64"/>
    <w:rsid w:val="00A77FEA"/>
    <w:rsid w:val="00A80375"/>
    <w:rsid w:val="00A83209"/>
    <w:rsid w:val="00A85FAE"/>
    <w:rsid w:val="00A8606A"/>
    <w:rsid w:val="00A8611A"/>
    <w:rsid w:val="00A864BC"/>
    <w:rsid w:val="00A92232"/>
    <w:rsid w:val="00A94A7B"/>
    <w:rsid w:val="00A952AE"/>
    <w:rsid w:val="00A97711"/>
    <w:rsid w:val="00AA0889"/>
    <w:rsid w:val="00AA0FA4"/>
    <w:rsid w:val="00AA1070"/>
    <w:rsid w:val="00AA1980"/>
    <w:rsid w:val="00AA286D"/>
    <w:rsid w:val="00AA43AE"/>
    <w:rsid w:val="00AA6B6D"/>
    <w:rsid w:val="00AA6CC0"/>
    <w:rsid w:val="00AA6FF6"/>
    <w:rsid w:val="00AA7847"/>
    <w:rsid w:val="00AA7FC9"/>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BFE"/>
    <w:rsid w:val="00AE7EB6"/>
    <w:rsid w:val="00AF183E"/>
    <w:rsid w:val="00AF2807"/>
    <w:rsid w:val="00AF3BD6"/>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16449"/>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2999"/>
    <w:rsid w:val="00B4454B"/>
    <w:rsid w:val="00B449A7"/>
    <w:rsid w:val="00B458B6"/>
    <w:rsid w:val="00B46911"/>
    <w:rsid w:val="00B50EA2"/>
    <w:rsid w:val="00B53C36"/>
    <w:rsid w:val="00B5425B"/>
    <w:rsid w:val="00B55745"/>
    <w:rsid w:val="00B55B91"/>
    <w:rsid w:val="00B56EFA"/>
    <w:rsid w:val="00B60428"/>
    <w:rsid w:val="00B606AC"/>
    <w:rsid w:val="00B61081"/>
    <w:rsid w:val="00B628BF"/>
    <w:rsid w:val="00B63D10"/>
    <w:rsid w:val="00B65A93"/>
    <w:rsid w:val="00B65E8B"/>
    <w:rsid w:val="00B660E6"/>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1C11"/>
    <w:rsid w:val="00BC29DE"/>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E3D3D"/>
    <w:rsid w:val="00BE69DF"/>
    <w:rsid w:val="00BE71B4"/>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13CF5"/>
    <w:rsid w:val="00C146D0"/>
    <w:rsid w:val="00C14F02"/>
    <w:rsid w:val="00C14F7A"/>
    <w:rsid w:val="00C15A4C"/>
    <w:rsid w:val="00C1728D"/>
    <w:rsid w:val="00C17C99"/>
    <w:rsid w:val="00C21591"/>
    <w:rsid w:val="00C2477D"/>
    <w:rsid w:val="00C27199"/>
    <w:rsid w:val="00C27A4D"/>
    <w:rsid w:val="00C27EFE"/>
    <w:rsid w:val="00C30835"/>
    <w:rsid w:val="00C31086"/>
    <w:rsid w:val="00C35286"/>
    <w:rsid w:val="00C358C1"/>
    <w:rsid w:val="00C37DBE"/>
    <w:rsid w:val="00C40B06"/>
    <w:rsid w:val="00C506B5"/>
    <w:rsid w:val="00C53B3C"/>
    <w:rsid w:val="00C55782"/>
    <w:rsid w:val="00C55882"/>
    <w:rsid w:val="00C56034"/>
    <w:rsid w:val="00C56823"/>
    <w:rsid w:val="00C600C0"/>
    <w:rsid w:val="00C6022E"/>
    <w:rsid w:val="00C60F95"/>
    <w:rsid w:val="00C62E40"/>
    <w:rsid w:val="00C63170"/>
    <w:rsid w:val="00C63628"/>
    <w:rsid w:val="00C64A7A"/>
    <w:rsid w:val="00C65EA3"/>
    <w:rsid w:val="00C728F6"/>
    <w:rsid w:val="00C72A89"/>
    <w:rsid w:val="00C7303B"/>
    <w:rsid w:val="00C73253"/>
    <w:rsid w:val="00C73805"/>
    <w:rsid w:val="00C73ACB"/>
    <w:rsid w:val="00C743E2"/>
    <w:rsid w:val="00C74CE4"/>
    <w:rsid w:val="00C76C92"/>
    <w:rsid w:val="00C7749A"/>
    <w:rsid w:val="00C77F41"/>
    <w:rsid w:val="00C80045"/>
    <w:rsid w:val="00C81DCD"/>
    <w:rsid w:val="00C83234"/>
    <w:rsid w:val="00C84C9C"/>
    <w:rsid w:val="00C86156"/>
    <w:rsid w:val="00C908A8"/>
    <w:rsid w:val="00C9172B"/>
    <w:rsid w:val="00C91EE0"/>
    <w:rsid w:val="00C92417"/>
    <w:rsid w:val="00C930CA"/>
    <w:rsid w:val="00C9321C"/>
    <w:rsid w:val="00C95D23"/>
    <w:rsid w:val="00C96C7F"/>
    <w:rsid w:val="00C97521"/>
    <w:rsid w:val="00CA1822"/>
    <w:rsid w:val="00CA282F"/>
    <w:rsid w:val="00CA2AB9"/>
    <w:rsid w:val="00CA3A05"/>
    <w:rsid w:val="00CA48DA"/>
    <w:rsid w:val="00CA57BA"/>
    <w:rsid w:val="00CA6337"/>
    <w:rsid w:val="00CA7E41"/>
    <w:rsid w:val="00CB2905"/>
    <w:rsid w:val="00CB3632"/>
    <w:rsid w:val="00CB438D"/>
    <w:rsid w:val="00CB6527"/>
    <w:rsid w:val="00CB6B8E"/>
    <w:rsid w:val="00CB6E6F"/>
    <w:rsid w:val="00CB79EC"/>
    <w:rsid w:val="00CC1314"/>
    <w:rsid w:val="00CC152F"/>
    <w:rsid w:val="00CC27D1"/>
    <w:rsid w:val="00CC3FE7"/>
    <w:rsid w:val="00CC5BD7"/>
    <w:rsid w:val="00CC7801"/>
    <w:rsid w:val="00CC7D85"/>
    <w:rsid w:val="00CD0B7D"/>
    <w:rsid w:val="00CD2497"/>
    <w:rsid w:val="00CD2F34"/>
    <w:rsid w:val="00CD35F8"/>
    <w:rsid w:val="00CD69C5"/>
    <w:rsid w:val="00CD7425"/>
    <w:rsid w:val="00CE2038"/>
    <w:rsid w:val="00CF039C"/>
    <w:rsid w:val="00CF0471"/>
    <w:rsid w:val="00CF0C82"/>
    <w:rsid w:val="00CF299E"/>
    <w:rsid w:val="00CF4DC8"/>
    <w:rsid w:val="00CF6B0F"/>
    <w:rsid w:val="00CF7183"/>
    <w:rsid w:val="00CF7541"/>
    <w:rsid w:val="00D0066E"/>
    <w:rsid w:val="00D017CD"/>
    <w:rsid w:val="00D01BFB"/>
    <w:rsid w:val="00D01E44"/>
    <w:rsid w:val="00D03A9F"/>
    <w:rsid w:val="00D05979"/>
    <w:rsid w:val="00D1351D"/>
    <w:rsid w:val="00D1565C"/>
    <w:rsid w:val="00D16180"/>
    <w:rsid w:val="00D1729D"/>
    <w:rsid w:val="00D17938"/>
    <w:rsid w:val="00D219BF"/>
    <w:rsid w:val="00D23A61"/>
    <w:rsid w:val="00D24EA0"/>
    <w:rsid w:val="00D26429"/>
    <w:rsid w:val="00D2693C"/>
    <w:rsid w:val="00D26D01"/>
    <w:rsid w:val="00D3022F"/>
    <w:rsid w:val="00D32619"/>
    <w:rsid w:val="00D335DF"/>
    <w:rsid w:val="00D33AA5"/>
    <w:rsid w:val="00D345E7"/>
    <w:rsid w:val="00D405E9"/>
    <w:rsid w:val="00D45D2D"/>
    <w:rsid w:val="00D45F31"/>
    <w:rsid w:val="00D464F2"/>
    <w:rsid w:val="00D475AB"/>
    <w:rsid w:val="00D51746"/>
    <w:rsid w:val="00D5283C"/>
    <w:rsid w:val="00D5298A"/>
    <w:rsid w:val="00D55850"/>
    <w:rsid w:val="00D6007B"/>
    <w:rsid w:val="00D6400D"/>
    <w:rsid w:val="00D65E4A"/>
    <w:rsid w:val="00D672AA"/>
    <w:rsid w:val="00D70FB4"/>
    <w:rsid w:val="00D724D9"/>
    <w:rsid w:val="00D753D3"/>
    <w:rsid w:val="00D76166"/>
    <w:rsid w:val="00D850AF"/>
    <w:rsid w:val="00D86850"/>
    <w:rsid w:val="00D874CD"/>
    <w:rsid w:val="00D90BE6"/>
    <w:rsid w:val="00D91615"/>
    <w:rsid w:val="00D935C0"/>
    <w:rsid w:val="00D93E54"/>
    <w:rsid w:val="00D944CC"/>
    <w:rsid w:val="00D94ED1"/>
    <w:rsid w:val="00D966D7"/>
    <w:rsid w:val="00D970DD"/>
    <w:rsid w:val="00DA0629"/>
    <w:rsid w:val="00DA1A43"/>
    <w:rsid w:val="00DA2F54"/>
    <w:rsid w:val="00DA77F7"/>
    <w:rsid w:val="00DA7D36"/>
    <w:rsid w:val="00DB1BE7"/>
    <w:rsid w:val="00DB5CCB"/>
    <w:rsid w:val="00DB6132"/>
    <w:rsid w:val="00DB7207"/>
    <w:rsid w:val="00DB74E2"/>
    <w:rsid w:val="00DB7CE9"/>
    <w:rsid w:val="00DC0AFB"/>
    <w:rsid w:val="00DC1778"/>
    <w:rsid w:val="00DC1C29"/>
    <w:rsid w:val="00DC2245"/>
    <w:rsid w:val="00DC2FF9"/>
    <w:rsid w:val="00DC683B"/>
    <w:rsid w:val="00DD0B63"/>
    <w:rsid w:val="00DD0FB8"/>
    <w:rsid w:val="00DD2F26"/>
    <w:rsid w:val="00DD2F73"/>
    <w:rsid w:val="00DD5628"/>
    <w:rsid w:val="00DD76AA"/>
    <w:rsid w:val="00DD7CBB"/>
    <w:rsid w:val="00DE00F8"/>
    <w:rsid w:val="00DE02DC"/>
    <w:rsid w:val="00DE1937"/>
    <w:rsid w:val="00DE42DC"/>
    <w:rsid w:val="00DE4EBE"/>
    <w:rsid w:val="00DE4F0A"/>
    <w:rsid w:val="00DE6D8E"/>
    <w:rsid w:val="00DF1D94"/>
    <w:rsid w:val="00DF5359"/>
    <w:rsid w:val="00E0082C"/>
    <w:rsid w:val="00E038B0"/>
    <w:rsid w:val="00E04BFB"/>
    <w:rsid w:val="00E0621A"/>
    <w:rsid w:val="00E06768"/>
    <w:rsid w:val="00E07605"/>
    <w:rsid w:val="00E07B0D"/>
    <w:rsid w:val="00E1029D"/>
    <w:rsid w:val="00E13348"/>
    <w:rsid w:val="00E14918"/>
    <w:rsid w:val="00E15652"/>
    <w:rsid w:val="00E16D63"/>
    <w:rsid w:val="00E20D41"/>
    <w:rsid w:val="00E2156F"/>
    <w:rsid w:val="00E2285A"/>
    <w:rsid w:val="00E24AEC"/>
    <w:rsid w:val="00E24FDA"/>
    <w:rsid w:val="00E2633D"/>
    <w:rsid w:val="00E277FE"/>
    <w:rsid w:val="00E30AF2"/>
    <w:rsid w:val="00E3120B"/>
    <w:rsid w:val="00E32275"/>
    <w:rsid w:val="00E32781"/>
    <w:rsid w:val="00E33F70"/>
    <w:rsid w:val="00E354F6"/>
    <w:rsid w:val="00E3779E"/>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3841"/>
    <w:rsid w:val="00E645A2"/>
    <w:rsid w:val="00E6693B"/>
    <w:rsid w:val="00E67A7E"/>
    <w:rsid w:val="00E70D36"/>
    <w:rsid w:val="00E714A7"/>
    <w:rsid w:val="00E71660"/>
    <w:rsid w:val="00E7206A"/>
    <w:rsid w:val="00E74EEB"/>
    <w:rsid w:val="00E77EE0"/>
    <w:rsid w:val="00E80785"/>
    <w:rsid w:val="00E82D39"/>
    <w:rsid w:val="00E839D3"/>
    <w:rsid w:val="00E83D30"/>
    <w:rsid w:val="00E84F04"/>
    <w:rsid w:val="00E876CB"/>
    <w:rsid w:val="00E876CC"/>
    <w:rsid w:val="00E87EC2"/>
    <w:rsid w:val="00E90158"/>
    <w:rsid w:val="00E90EFC"/>
    <w:rsid w:val="00E9251F"/>
    <w:rsid w:val="00E93114"/>
    <w:rsid w:val="00E9377D"/>
    <w:rsid w:val="00E93CA4"/>
    <w:rsid w:val="00E94F27"/>
    <w:rsid w:val="00E963C2"/>
    <w:rsid w:val="00E96BC0"/>
    <w:rsid w:val="00EA02F9"/>
    <w:rsid w:val="00EA1019"/>
    <w:rsid w:val="00EA11BE"/>
    <w:rsid w:val="00EA18EE"/>
    <w:rsid w:val="00EA23E0"/>
    <w:rsid w:val="00EA6AE9"/>
    <w:rsid w:val="00EA6F61"/>
    <w:rsid w:val="00EA70E0"/>
    <w:rsid w:val="00EA775E"/>
    <w:rsid w:val="00EB002C"/>
    <w:rsid w:val="00EB2455"/>
    <w:rsid w:val="00EB40EF"/>
    <w:rsid w:val="00EB5C88"/>
    <w:rsid w:val="00EB6CDA"/>
    <w:rsid w:val="00EB729B"/>
    <w:rsid w:val="00EC1666"/>
    <w:rsid w:val="00EC3504"/>
    <w:rsid w:val="00EC3817"/>
    <w:rsid w:val="00EC4130"/>
    <w:rsid w:val="00EC47FB"/>
    <w:rsid w:val="00EC5415"/>
    <w:rsid w:val="00EC6195"/>
    <w:rsid w:val="00EC68C2"/>
    <w:rsid w:val="00EC6BE9"/>
    <w:rsid w:val="00EC7A5E"/>
    <w:rsid w:val="00ED0C17"/>
    <w:rsid w:val="00ED114E"/>
    <w:rsid w:val="00ED19F6"/>
    <w:rsid w:val="00ED386F"/>
    <w:rsid w:val="00ED494D"/>
    <w:rsid w:val="00ED72EC"/>
    <w:rsid w:val="00EE083F"/>
    <w:rsid w:val="00EE2283"/>
    <w:rsid w:val="00EE551A"/>
    <w:rsid w:val="00EE6723"/>
    <w:rsid w:val="00EE7B2B"/>
    <w:rsid w:val="00EF1FEF"/>
    <w:rsid w:val="00EF2D8B"/>
    <w:rsid w:val="00EF5530"/>
    <w:rsid w:val="00F003ED"/>
    <w:rsid w:val="00F00D27"/>
    <w:rsid w:val="00F03790"/>
    <w:rsid w:val="00F051A0"/>
    <w:rsid w:val="00F056F0"/>
    <w:rsid w:val="00F05759"/>
    <w:rsid w:val="00F100AA"/>
    <w:rsid w:val="00F115C2"/>
    <w:rsid w:val="00F14C19"/>
    <w:rsid w:val="00F15398"/>
    <w:rsid w:val="00F15CF4"/>
    <w:rsid w:val="00F16F90"/>
    <w:rsid w:val="00F175AF"/>
    <w:rsid w:val="00F2001F"/>
    <w:rsid w:val="00F21124"/>
    <w:rsid w:val="00F2464C"/>
    <w:rsid w:val="00F25802"/>
    <w:rsid w:val="00F32C06"/>
    <w:rsid w:val="00F33941"/>
    <w:rsid w:val="00F33DB6"/>
    <w:rsid w:val="00F343DF"/>
    <w:rsid w:val="00F4168F"/>
    <w:rsid w:val="00F41EFC"/>
    <w:rsid w:val="00F451A5"/>
    <w:rsid w:val="00F471B3"/>
    <w:rsid w:val="00F5051F"/>
    <w:rsid w:val="00F50650"/>
    <w:rsid w:val="00F52693"/>
    <w:rsid w:val="00F52C64"/>
    <w:rsid w:val="00F54C1E"/>
    <w:rsid w:val="00F57F62"/>
    <w:rsid w:val="00F6039A"/>
    <w:rsid w:val="00F60635"/>
    <w:rsid w:val="00F60B52"/>
    <w:rsid w:val="00F60C01"/>
    <w:rsid w:val="00F621EA"/>
    <w:rsid w:val="00F66576"/>
    <w:rsid w:val="00F66614"/>
    <w:rsid w:val="00F66CAC"/>
    <w:rsid w:val="00F66E9E"/>
    <w:rsid w:val="00F670E5"/>
    <w:rsid w:val="00F718D3"/>
    <w:rsid w:val="00F76CDE"/>
    <w:rsid w:val="00F770AE"/>
    <w:rsid w:val="00F802D3"/>
    <w:rsid w:val="00F8120F"/>
    <w:rsid w:val="00F84551"/>
    <w:rsid w:val="00F863F8"/>
    <w:rsid w:val="00F8669D"/>
    <w:rsid w:val="00F8679D"/>
    <w:rsid w:val="00F86BFB"/>
    <w:rsid w:val="00F875A7"/>
    <w:rsid w:val="00F87A86"/>
    <w:rsid w:val="00F91890"/>
    <w:rsid w:val="00F919C6"/>
    <w:rsid w:val="00F927E2"/>
    <w:rsid w:val="00F93878"/>
    <w:rsid w:val="00F96822"/>
    <w:rsid w:val="00F96A98"/>
    <w:rsid w:val="00F97709"/>
    <w:rsid w:val="00FA4004"/>
    <w:rsid w:val="00FA46A1"/>
    <w:rsid w:val="00FB01D7"/>
    <w:rsid w:val="00FB0DCE"/>
    <w:rsid w:val="00FB1480"/>
    <w:rsid w:val="00FB198E"/>
    <w:rsid w:val="00FB4A00"/>
    <w:rsid w:val="00FB50E4"/>
    <w:rsid w:val="00FB6CE2"/>
    <w:rsid w:val="00FB7B3C"/>
    <w:rsid w:val="00FC0489"/>
    <w:rsid w:val="00FC3142"/>
    <w:rsid w:val="00FC3568"/>
    <w:rsid w:val="00FD37D7"/>
    <w:rsid w:val="00FD40F4"/>
    <w:rsid w:val="00FD4B07"/>
    <w:rsid w:val="00FD4B2D"/>
    <w:rsid w:val="00FD5CC9"/>
    <w:rsid w:val="00FD5CE5"/>
    <w:rsid w:val="00FD6CD7"/>
    <w:rsid w:val="00FD6E29"/>
    <w:rsid w:val="00FD754A"/>
    <w:rsid w:val="00FE0700"/>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1FDB88-F356-4DCE-9C4C-711AAC08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6756-F0F1-4C68-A722-CA50219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8-19T18:44:00Z</cp:lastPrinted>
  <dcterms:created xsi:type="dcterms:W3CDTF">2015-08-20T16:28:00Z</dcterms:created>
  <dcterms:modified xsi:type="dcterms:W3CDTF">2015-08-20T16:28:00Z</dcterms:modified>
</cp:coreProperties>
</file>